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8D546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8D546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8D546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8D546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8D546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8D546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8D546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8D546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8D546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8D546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8D5462">
        <w:rPr>
          <w:rFonts w:ascii="Arial" w:hAnsi="Arial" w:cs="Arial"/>
          <w:sz w:val="24"/>
          <w:szCs w:val="24"/>
          <w:lang w:eastAsia="es-ES"/>
        </w:rPr>
        <w:br/>
      </w:r>
      <w:r w:rsidRPr="008D5462">
        <w:rPr>
          <w:rFonts w:ascii="Arial" w:hAnsi="Arial" w:cs="Arial"/>
          <w:sz w:val="24"/>
          <w:szCs w:val="24"/>
          <w:lang w:eastAsia="es-ES"/>
        </w:rPr>
        <w:br/>
      </w:r>
      <w:r w:rsidRPr="008D5462">
        <w:rPr>
          <w:rFonts w:ascii="Arial" w:hAnsi="Arial" w:cs="Arial"/>
          <w:sz w:val="24"/>
          <w:szCs w:val="24"/>
          <w:lang w:eastAsia="es-ES"/>
        </w:rPr>
        <w:br/>
      </w:r>
      <w:r w:rsidRPr="008D5462">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28A88A2"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C7385E3"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sidR="00700E2D">
          <w:rPr>
            <w:noProof/>
            <w:webHidden/>
          </w:rPr>
          <w:t>1</w:t>
        </w:r>
        <w:r>
          <w:rPr>
            <w:noProof/>
            <w:webHidden/>
          </w:rPr>
          <w:fldChar w:fldCharType="end"/>
        </w:r>
      </w:hyperlink>
    </w:p>
    <w:p w14:paraId="57110E1E" w14:textId="647C9FE8" w:rsidR="006955B6" w:rsidRDefault="00381C79">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700E2D">
          <w:rPr>
            <w:noProof/>
            <w:webHidden/>
          </w:rPr>
          <w:t>1</w:t>
        </w:r>
        <w:r w:rsidR="006955B6">
          <w:rPr>
            <w:noProof/>
            <w:webHidden/>
          </w:rPr>
          <w:fldChar w:fldCharType="end"/>
        </w:r>
      </w:hyperlink>
    </w:p>
    <w:p w14:paraId="445769B8" w14:textId="1A071AA5" w:rsidR="006955B6" w:rsidRDefault="00381C79">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700E2D">
          <w:rPr>
            <w:noProof/>
            <w:webHidden/>
          </w:rPr>
          <w:t>2</w:t>
        </w:r>
        <w:r w:rsidR="006955B6">
          <w:rPr>
            <w:noProof/>
            <w:webHidden/>
          </w:rPr>
          <w:fldChar w:fldCharType="end"/>
        </w:r>
      </w:hyperlink>
    </w:p>
    <w:p w14:paraId="687F82FF" w14:textId="1BF62309" w:rsidR="006955B6" w:rsidRDefault="00381C79">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700E2D">
          <w:rPr>
            <w:noProof/>
            <w:webHidden/>
          </w:rPr>
          <w:t>3</w:t>
        </w:r>
        <w:r w:rsidR="006955B6">
          <w:rPr>
            <w:noProof/>
            <w:webHidden/>
          </w:rPr>
          <w:fldChar w:fldCharType="end"/>
        </w:r>
      </w:hyperlink>
    </w:p>
    <w:p w14:paraId="7ED15197" w14:textId="4DF36A42" w:rsidR="006955B6" w:rsidRDefault="00381C79">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700E2D">
          <w:rPr>
            <w:noProof/>
            <w:webHidden/>
          </w:rPr>
          <w:t>3</w:t>
        </w:r>
        <w:r w:rsidR="006955B6">
          <w:rPr>
            <w:noProof/>
            <w:webHidden/>
          </w:rPr>
          <w:fldChar w:fldCharType="end"/>
        </w:r>
      </w:hyperlink>
    </w:p>
    <w:p w14:paraId="3F340FB5" w14:textId="50CBF2E2" w:rsidR="006955B6" w:rsidRDefault="00381C79">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700E2D">
          <w:rPr>
            <w:noProof/>
            <w:webHidden/>
          </w:rPr>
          <w:t>7</w:t>
        </w:r>
        <w:r w:rsidR="006955B6">
          <w:rPr>
            <w:noProof/>
            <w:webHidden/>
          </w:rPr>
          <w:fldChar w:fldCharType="end"/>
        </w:r>
      </w:hyperlink>
    </w:p>
    <w:p w14:paraId="4B4B645A" w14:textId="50CFB161" w:rsidR="006955B6" w:rsidRDefault="00381C79">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700E2D">
          <w:rPr>
            <w:b w:val="0"/>
            <w:bCs/>
            <w:noProof/>
            <w:webHidden/>
            <w:lang w:val="es-ES"/>
          </w:rPr>
          <w:t>¡Error! Marcador no definido.</w:t>
        </w:r>
        <w:r w:rsidR="006955B6">
          <w:rPr>
            <w:noProof/>
            <w:webHidden/>
          </w:rPr>
          <w:fldChar w:fldCharType="end"/>
        </w:r>
      </w:hyperlink>
    </w:p>
    <w:p w14:paraId="2655A31E" w14:textId="1E8BB491" w:rsidR="006955B6" w:rsidRDefault="00381C79">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3E5F883F" w14:textId="2BD1208A" w:rsidR="006955B6" w:rsidRDefault="00381C79">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71FAA443" w14:textId="38B0FC09" w:rsidR="006955B6" w:rsidRDefault="00381C79">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377C9434" w14:textId="7930789E" w:rsidR="006955B6" w:rsidRDefault="00381C79">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414E5E17" w14:textId="7B2235F5" w:rsidR="006955B6" w:rsidRDefault="00381C79">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767C71F7" w14:textId="7C3AD948" w:rsidR="006955B6" w:rsidRDefault="00381C79">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1F2D1A3A" w14:textId="1DA3E6C7" w:rsidR="006955B6" w:rsidRDefault="00381C79">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700E2D">
          <w:rPr>
            <w:b/>
            <w:bCs/>
            <w:noProof/>
            <w:webHidden/>
            <w:lang w:val="es-ES"/>
          </w:rPr>
          <w:t>¡Error! Marcador no definido.</w:t>
        </w:r>
        <w:r w:rsidR="006955B6">
          <w:rPr>
            <w:noProof/>
            <w:webHidden/>
          </w:rPr>
          <w:fldChar w:fldCharType="end"/>
        </w:r>
      </w:hyperlink>
    </w:p>
    <w:p w14:paraId="2053E289" w14:textId="210FB8B3" w:rsidR="006955B6" w:rsidRDefault="00381C79">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700E2D">
          <w:rPr>
            <w:b w:val="0"/>
            <w:bCs/>
            <w:noProof/>
            <w:webHidden/>
            <w:lang w:val="es-ES"/>
          </w:rPr>
          <w:t>¡Error! Marcador no definido.</w:t>
        </w:r>
        <w:r w:rsidR="006955B6">
          <w:rPr>
            <w:noProof/>
            <w:webHidden/>
          </w:rPr>
          <w:fldChar w:fldCharType="end"/>
        </w:r>
      </w:hyperlink>
    </w:p>
    <w:p w14:paraId="4D2675D7" w14:textId="30B173F7" w:rsidR="006955B6" w:rsidRDefault="00381C79">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700E2D">
          <w:rPr>
            <w:noProof/>
            <w:webHidden/>
          </w:rPr>
          <w:t>14</w:t>
        </w:r>
        <w:r w:rsidR="006955B6">
          <w:rPr>
            <w:noProof/>
            <w:webHidden/>
          </w:rPr>
          <w:fldChar w:fldCharType="end"/>
        </w:r>
      </w:hyperlink>
    </w:p>
    <w:p w14:paraId="57838B4D" w14:textId="6ADB62A5" w:rsidR="006955B6" w:rsidRDefault="00381C79">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700E2D">
          <w:rPr>
            <w:noProof/>
            <w:webHidden/>
          </w:rPr>
          <w:t>14</w:t>
        </w:r>
        <w:r w:rsidR="006955B6">
          <w:rPr>
            <w:noProof/>
            <w:webHidden/>
          </w:rPr>
          <w:fldChar w:fldCharType="end"/>
        </w:r>
      </w:hyperlink>
    </w:p>
    <w:p w14:paraId="6C83ECC6" w14:textId="0856D6BC" w:rsidR="006955B6" w:rsidRDefault="00381C79">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700E2D">
          <w:rPr>
            <w:noProof/>
            <w:webHidden/>
          </w:rPr>
          <w:t>14</w:t>
        </w:r>
        <w:r w:rsidR="006955B6">
          <w:rPr>
            <w:noProof/>
            <w:webHidden/>
          </w:rPr>
          <w:fldChar w:fldCharType="end"/>
        </w:r>
      </w:hyperlink>
    </w:p>
    <w:p w14:paraId="1C1F6609" w14:textId="5A3E5E23" w:rsidR="006955B6" w:rsidRDefault="00381C79">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700E2D">
          <w:rPr>
            <w:noProof/>
            <w:webHidden/>
          </w:rPr>
          <w:t>10</w:t>
        </w:r>
        <w:r w:rsidR="006955B6">
          <w:rPr>
            <w:noProof/>
            <w:webHidden/>
          </w:rPr>
          <w:fldChar w:fldCharType="end"/>
        </w:r>
      </w:hyperlink>
    </w:p>
    <w:p w14:paraId="7B9A35B7" w14:textId="2BBBFB91" w:rsidR="006955B6" w:rsidRDefault="00381C79">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700E2D">
          <w:rPr>
            <w:noProof/>
            <w:webHidden/>
          </w:rPr>
          <w:t>12</w:t>
        </w:r>
        <w:r w:rsidR="006955B6">
          <w:rPr>
            <w:noProof/>
            <w:webHidden/>
          </w:rPr>
          <w:fldChar w:fldCharType="end"/>
        </w:r>
      </w:hyperlink>
    </w:p>
    <w:p w14:paraId="660BB480" w14:textId="78C3DC55" w:rsidR="006955B6" w:rsidRDefault="00381C79">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700E2D">
          <w:rPr>
            <w:noProof/>
            <w:webHidden/>
          </w:rPr>
          <w:t>12</w:t>
        </w:r>
        <w:r w:rsidR="006955B6">
          <w:rPr>
            <w:noProof/>
            <w:webHidden/>
          </w:rPr>
          <w:fldChar w:fldCharType="end"/>
        </w:r>
      </w:hyperlink>
    </w:p>
    <w:p w14:paraId="6A1878A0" w14:textId="566048B8" w:rsidR="006955B6" w:rsidRDefault="00381C79">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700E2D">
          <w:rPr>
            <w:noProof/>
            <w:webHidden/>
          </w:rPr>
          <w:t>12</w:t>
        </w:r>
        <w:r w:rsidR="006955B6">
          <w:rPr>
            <w:noProof/>
            <w:webHidden/>
          </w:rPr>
          <w:fldChar w:fldCharType="end"/>
        </w:r>
      </w:hyperlink>
    </w:p>
    <w:p w14:paraId="47D88211" w14:textId="16B5F9B9" w:rsidR="006955B6" w:rsidRDefault="00381C79">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700E2D">
          <w:rPr>
            <w:noProof/>
            <w:webHidden/>
          </w:rPr>
          <w:t>13</w:t>
        </w:r>
        <w:r w:rsidR="006955B6">
          <w:rPr>
            <w:noProof/>
            <w:webHidden/>
          </w:rPr>
          <w:fldChar w:fldCharType="end"/>
        </w:r>
      </w:hyperlink>
    </w:p>
    <w:p w14:paraId="5802AE40" w14:textId="718A7A97" w:rsidR="006955B6" w:rsidRDefault="00381C79">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700E2D">
          <w:rPr>
            <w:noProof/>
            <w:webHidden/>
          </w:rPr>
          <w:t>12</w:t>
        </w:r>
        <w:r w:rsidR="006955B6">
          <w:rPr>
            <w:noProof/>
            <w:webHidden/>
          </w:rPr>
          <w:fldChar w:fldCharType="end"/>
        </w:r>
      </w:hyperlink>
    </w:p>
    <w:p w14:paraId="79E3B28D" w14:textId="2916F3BF" w:rsidR="006955B6" w:rsidRDefault="00381C79">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700E2D">
          <w:rPr>
            <w:noProof/>
            <w:webHidden/>
          </w:rPr>
          <w:t>12</w:t>
        </w:r>
        <w:r w:rsidR="006955B6">
          <w:rPr>
            <w:noProof/>
            <w:webHidden/>
          </w:rPr>
          <w:fldChar w:fldCharType="end"/>
        </w:r>
      </w:hyperlink>
    </w:p>
    <w:p w14:paraId="2F45BB3E" w14:textId="202F7DC6" w:rsidR="006955B6" w:rsidRDefault="00381C79">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700E2D">
          <w:rPr>
            <w:noProof/>
            <w:webHidden/>
          </w:rPr>
          <w:t>13</w:t>
        </w:r>
        <w:r w:rsidR="006955B6">
          <w:rPr>
            <w:noProof/>
            <w:webHidden/>
          </w:rPr>
          <w:fldChar w:fldCharType="end"/>
        </w:r>
      </w:hyperlink>
    </w:p>
    <w:p w14:paraId="212D0248" w14:textId="5DB6B239" w:rsidR="006955B6" w:rsidRDefault="00381C79">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700E2D">
          <w:rPr>
            <w:noProof/>
            <w:webHidden/>
          </w:rPr>
          <w:t>13</w:t>
        </w:r>
        <w:r w:rsidR="006955B6">
          <w:rPr>
            <w:noProof/>
            <w:webHidden/>
          </w:rPr>
          <w:fldChar w:fldCharType="end"/>
        </w:r>
      </w:hyperlink>
    </w:p>
    <w:p w14:paraId="56BD45F1" w14:textId="66B13374" w:rsidR="006955B6" w:rsidRDefault="00381C79">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700E2D">
          <w:rPr>
            <w:noProof/>
            <w:webHidden/>
          </w:rPr>
          <w:t>13</w:t>
        </w:r>
        <w:r w:rsidR="006955B6">
          <w:rPr>
            <w:noProof/>
            <w:webHidden/>
          </w:rPr>
          <w:fldChar w:fldCharType="end"/>
        </w:r>
      </w:hyperlink>
    </w:p>
    <w:p w14:paraId="36311AD3" w14:textId="77D0EE23" w:rsidR="006955B6" w:rsidRDefault="00381C79">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700E2D">
          <w:rPr>
            <w:noProof/>
            <w:webHidden/>
          </w:rPr>
          <w:t>14</w:t>
        </w:r>
        <w:r w:rsidR="006955B6">
          <w:rPr>
            <w:noProof/>
            <w:webHidden/>
          </w:rPr>
          <w:fldChar w:fldCharType="end"/>
        </w:r>
      </w:hyperlink>
    </w:p>
    <w:p w14:paraId="14DED630" w14:textId="0C075EA3" w:rsidR="006955B6" w:rsidRDefault="00381C79">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700E2D">
          <w:rPr>
            <w:noProof/>
            <w:webHidden/>
          </w:rPr>
          <w:t>15</w:t>
        </w:r>
        <w:r w:rsidR="006955B6">
          <w:rPr>
            <w:noProof/>
            <w:webHidden/>
          </w:rPr>
          <w:fldChar w:fldCharType="end"/>
        </w:r>
      </w:hyperlink>
    </w:p>
    <w:p w14:paraId="43CBB87E" w14:textId="7F5EDCC9" w:rsidR="006955B6" w:rsidRDefault="00381C79">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700E2D">
          <w:rPr>
            <w:noProof/>
            <w:webHidden/>
          </w:rPr>
          <w:t>15</w:t>
        </w:r>
        <w:r w:rsidR="006955B6">
          <w:rPr>
            <w:noProof/>
            <w:webHidden/>
          </w:rPr>
          <w:fldChar w:fldCharType="end"/>
        </w:r>
      </w:hyperlink>
    </w:p>
    <w:p w14:paraId="7971976E" w14:textId="10542375" w:rsidR="006955B6" w:rsidRDefault="00381C79">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700E2D">
          <w:rPr>
            <w:noProof/>
            <w:webHidden/>
          </w:rPr>
          <w:t>15</w:t>
        </w:r>
        <w:r w:rsidR="006955B6">
          <w:rPr>
            <w:noProof/>
            <w:webHidden/>
          </w:rPr>
          <w:fldChar w:fldCharType="end"/>
        </w:r>
      </w:hyperlink>
    </w:p>
    <w:p w14:paraId="15CB591D" w14:textId="7F82D118" w:rsidR="006955B6" w:rsidRDefault="00381C79">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700E2D">
          <w:rPr>
            <w:noProof/>
            <w:webHidden/>
          </w:rPr>
          <w:t>15</w:t>
        </w:r>
        <w:r w:rsidR="006955B6">
          <w:rPr>
            <w:noProof/>
            <w:webHidden/>
          </w:rPr>
          <w:fldChar w:fldCharType="end"/>
        </w:r>
      </w:hyperlink>
    </w:p>
    <w:p w14:paraId="352674A5" w14:textId="0529DEBF" w:rsidR="006955B6" w:rsidRDefault="00381C79">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700E2D">
          <w:rPr>
            <w:noProof/>
            <w:webHidden/>
          </w:rPr>
          <w:t>16</w:t>
        </w:r>
        <w:r w:rsidR="006955B6">
          <w:rPr>
            <w:noProof/>
            <w:webHidden/>
          </w:rPr>
          <w:fldChar w:fldCharType="end"/>
        </w:r>
      </w:hyperlink>
    </w:p>
    <w:p w14:paraId="1F559FE1" w14:textId="35E553A7" w:rsidR="006955B6" w:rsidRDefault="00381C79">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700E2D">
          <w:rPr>
            <w:noProof/>
            <w:webHidden/>
          </w:rPr>
          <w:t>16</w:t>
        </w:r>
        <w:r w:rsidR="006955B6">
          <w:rPr>
            <w:noProof/>
            <w:webHidden/>
          </w:rPr>
          <w:fldChar w:fldCharType="end"/>
        </w:r>
      </w:hyperlink>
    </w:p>
    <w:p w14:paraId="32E34E96" w14:textId="242CEFC1" w:rsidR="006955B6" w:rsidRDefault="00381C79">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700E2D">
          <w:rPr>
            <w:noProof/>
            <w:webHidden/>
          </w:rPr>
          <w:t>16</w:t>
        </w:r>
        <w:r w:rsidR="006955B6">
          <w:rPr>
            <w:noProof/>
            <w:webHidden/>
          </w:rPr>
          <w:fldChar w:fldCharType="end"/>
        </w:r>
      </w:hyperlink>
    </w:p>
    <w:p w14:paraId="554A8DC8" w14:textId="0CDBADEB" w:rsidR="006955B6" w:rsidRDefault="00381C79">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700E2D">
          <w:rPr>
            <w:noProof/>
            <w:webHidden/>
          </w:rPr>
          <w:t>16</w:t>
        </w:r>
        <w:r w:rsidR="006955B6">
          <w:rPr>
            <w:noProof/>
            <w:webHidden/>
          </w:rPr>
          <w:fldChar w:fldCharType="end"/>
        </w:r>
      </w:hyperlink>
    </w:p>
    <w:p w14:paraId="282E21D3" w14:textId="71AAB754" w:rsidR="006955B6" w:rsidRDefault="00381C79">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700E2D">
          <w:rPr>
            <w:noProof/>
            <w:webHidden/>
          </w:rPr>
          <w:t>17</w:t>
        </w:r>
        <w:r w:rsidR="006955B6">
          <w:rPr>
            <w:noProof/>
            <w:webHidden/>
          </w:rPr>
          <w:fldChar w:fldCharType="end"/>
        </w:r>
      </w:hyperlink>
    </w:p>
    <w:p w14:paraId="0CD47246" w14:textId="11BCC782" w:rsidR="006955B6" w:rsidRDefault="00381C79">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700E2D">
          <w:rPr>
            <w:noProof/>
            <w:webHidden/>
          </w:rPr>
          <w:t>18</w:t>
        </w:r>
        <w:r w:rsidR="006955B6">
          <w:rPr>
            <w:noProof/>
            <w:webHidden/>
          </w:rPr>
          <w:fldChar w:fldCharType="end"/>
        </w:r>
      </w:hyperlink>
    </w:p>
    <w:p w14:paraId="4D309A01" w14:textId="009C2DE8" w:rsidR="006955B6" w:rsidRDefault="00381C79">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700E2D">
          <w:rPr>
            <w:noProof/>
            <w:webHidden/>
          </w:rPr>
          <w:t>19</w:t>
        </w:r>
        <w:r w:rsidR="006955B6">
          <w:rPr>
            <w:noProof/>
            <w:webHidden/>
          </w:rPr>
          <w:fldChar w:fldCharType="end"/>
        </w:r>
      </w:hyperlink>
    </w:p>
    <w:p w14:paraId="5C910981" w14:textId="5EF0B66B" w:rsidR="006955B6" w:rsidRDefault="00381C79">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700E2D">
          <w:rPr>
            <w:noProof/>
            <w:webHidden/>
          </w:rPr>
          <w:t>20</w:t>
        </w:r>
        <w:r w:rsidR="006955B6">
          <w:rPr>
            <w:noProof/>
            <w:webHidden/>
          </w:rPr>
          <w:fldChar w:fldCharType="end"/>
        </w:r>
      </w:hyperlink>
    </w:p>
    <w:p w14:paraId="43267E58" w14:textId="4DE5FED7" w:rsidR="006955B6" w:rsidRDefault="00381C79">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700E2D">
          <w:rPr>
            <w:noProof/>
            <w:webHidden/>
          </w:rPr>
          <w:t>21</w:t>
        </w:r>
        <w:r w:rsidR="006955B6">
          <w:rPr>
            <w:noProof/>
            <w:webHidden/>
          </w:rPr>
          <w:fldChar w:fldCharType="end"/>
        </w:r>
      </w:hyperlink>
    </w:p>
    <w:p w14:paraId="36C9BFB3" w14:textId="2205BE0A" w:rsidR="006955B6" w:rsidRDefault="00381C79">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700E2D">
          <w:rPr>
            <w:noProof/>
            <w:webHidden/>
          </w:rPr>
          <w:t>22</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551AD70F">
            <wp:extent cx="4458645"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12" cy="771650"/>
                    </a:xfrm>
                    <a:prstGeom prst="rect">
                      <a:avLst/>
                    </a:prstGeom>
                    <a:noFill/>
                    <a:ln>
                      <a:noFill/>
                    </a:ln>
                  </pic:spPr>
                </pic:pic>
              </a:graphicData>
            </a:graphic>
          </wp:inline>
        </w:drawing>
      </w:r>
    </w:p>
    <w:p w14:paraId="27E2B79F" w14:textId="77C3837E" w:rsidR="00811874" w:rsidRDefault="00811874" w:rsidP="00811874">
      <w:pPr>
        <w:pStyle w:val="Descripcin"/>
      </w:pPr>
      <w:r>
        <w:t xml:space="preserve">Figure </w:t>
      </w:r>
      <w:r w:rsidR="00E11904">
        <w:fldChar w:fldCharType="begin"/>
      </w:r>
      <w:r w:rsidR="00E11904">
        <w:instrText xml:space="preserve"> STYLEREF 1 \s </w:instrText>
      </w:r>
      <w:r w:rsidR="00E11904">
        <w:fldChar w:fldCharType="separate"/>
      </w:r>
      <w:r w:rsidR="00E11904">
        <w:rPr>
          <w:noProof/>
        </w:rPr>
        <w:t>1</w:t>
      </w:r>
      <w:r w:rsidR="00E11904">
        <w:fldChar w:fldCharType="end"/>
      </w:r>
      <w:r w:rsidR="00E11904">
        <w:noBreakHyphen/>
      </w:r>
      <w:r w:rsidR="00E11904">
        <w:fldChar w:fldCharType="begin"/>
      </w:r>
      <w:r w:rsidR="00E11904">
        <w:instrText xml:space="preserve"> SEQ Figure \* ALPHABETIC \s 1 </w:instrText>
      </w:r>
      <w:r w:rsidR="00E11904">
        <w:fldChar w:fldCharType="separate"/>
      </w:r>
      <w:r w:rsidR="00E11904">
        <w:rPr>
          <w:noProof/>
        </w:rPr>
        <w:t>A</w:t>
      </w:r>
      <w:r w:rsidR="00E11904">
        <w:fldChar w:fldCharType="end"/>
      </w:r>
      <w:r>
        <w:t xml:space="preserve"> Project outline</w:t>
      </w:r>
    </w:p>
    <w:p w14:paraId="01236E52" w14:textId="6ADEF36E" w:rsidR="00B2064B" w:rsidRDefault="00B2064B" w:rsidP="005130F6">
      <w:pPr>
        <w:pStyle w:val="Ttulo2"/>
      </w:pPr>
      <w:bookmarkStart w:id="2" w:name="_Toc99101440"/>
      <w:r>
        <w:t>Objectives</w:t>
      </w:r>
      <w:bookmarkEnd w:id="2"/>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3" w:name="_Toc99101441"/>
      <w:r>
        <w:lastRenderedPageBreak/>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r w:rsidRPr="00254EA9">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4" w:name="_Toc99101442"/>
      <w:r>
        <w:t>Other tasks</w:t>
      </w:r>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lastRenderedPageBreak/>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r>
        <w:t>Gantt Chart</w:t>
      </w:r>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proofErr w:type="spellStart"/>
      <w:r>
        <w:t>Segger</w:t>
      </w:r>
      <w:proofErr w:type="spellEnd"/>
      <w:r>
        <w:t xml:space="preserve">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lastRenderedPageBreak/>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27FFD7EE" w:rsidR="009C1B91" w:rsidRPr="00560312" w:rsidRDefault="009C1B91" w:rsidP="009C1B91">
      <w:pPr>
        <w:pStyle w:val="Descripcin"/>
      </w:pPr>
      <w:r>
        <w:t xml:space="preserve">Figure </w:t>
      </w:r>
      <w:r w:rsidR="00E11904">
        <w:fldChar w:fldCharType="begin"/>
      </w:r>
      <w:r w:rsidR="00E11904">
        <w:instrText xml:space="preserve"> STYLEREF 1 \s </w:instrText>
      </w:r>
      <w:r w:rsidR="00E11904">
        <w:fldChar w:fldCharType="separate"/>
      </w:r>
      <w:r w:rsidR="00E11904">
        <w:rPr>
          <w:noProof/>
        </w:rPr>
        <w:t>1</w:t>
      </w:r>
      <w:r w:rsidR="00E11904">
        <w:fldChar w:fldCharType="end"/>
      </w:r>
      <w:r w:rsidR="00E11904">
        <w:noBreakHyphen/>
      </w:r>
      <w:r w:rsidR="00E11904">
        <w:fldChar w:fldCharType="begin"/>
      </w:r>
      <w:r w:rsidR="00E11904">
        <w:instrText xml:space="preserve"> SEQ Figure \* ALPHABETIC \s 1 </w:instrText>
      </w:r>
      <w:r w:rsidR="00E11904">
        <w:fldChar w:fldCharType="separate"/>
      </w:r>
      <w:r w:rsidR="00E11904">
        <w:rPr>
          <w:noProof/>
        </w:rPr>
        <w:t>B</w:t>
      </w:r>
      <w:r w:rsidR="00E11904">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5" w:name="_Toc99101443"/>
      <w:r>
        <w:lastRenderedPageBreak/>
        <w:t>S</w:t>
      </w:r>
      <w:r w:rsidR="00C74948">
        <w:t>tate of the art</w:t>
      </w:r>
      <w:bookmarkEnd w:id="5"/>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r>
        <w:t>Cyber Physical Systems</w:t>
      </w:r>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r w:rsidRPr="008E2744">
        <w:t>Monitors</w:t>
      </w:r>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54387960" w:rsidR="008A2D4A" w:rsidRDefault="004C400E" w:rsidP="004C400E">
      <w:pPr>
        <w:pStyle w:val="Descripcin"/>
      </w:pPr>
      <w:r>
        <w:t xml:space="preserve">Table </w:t>
      </w:r>
      <w:r>
        <w:fldChar w:fldCharType="begin"/>
      </w:r>
      <w:r>
        <w:instrText xml:space="preserve"> STYLEREF 1 \s </w:instrText>
      </w:r>
      <w:r>
        <w:fldChar w:fldCharType="separate"/>
      </w:r>
      <w:r w:rsidR="00700E2D">
        <w:rPr>
          <w:noProof/>
        </w:rPr>
        <w:t>2</w:t>
      </w:r>
      <w:r>
        <w:fldChar w:fldCharType="end"/>
      </w:r>
      <w:r>
        <w:noBreakHyphen/>
      </w:r>
      <w:r>
        <w:fldChar w:fldCharType="begin"/>
      </w:r>
      <w:r>
        <w:instrText xml:space="preserve"> SEQ Table \* ALPHABETIC \s 1 </w:instrText>
      </w:r>
      <w:r>
        <w:fldChar w:fldCharType="separate"/>
      </w:r>
      <w:r w:rsidR="00700E2D">
        <w:rPr>
          <w:noProof/>
        </w:rPr>
        <w:t>A</w:t>
      </w:r>
      <w:r>
        <w:fldChar w:fldCharType="end"/>
      </w:r>
      <w:r>
        <w:t xml:space="preserve"> S</w:t>
      </w:r>
      <w:r w:rsidR="008A2D4A">
        <w:t>oftware monitors for RV</w:t>
      </w:r>
    </w:p>
    <w:tbl>
      <w:tblPr>
        <w:tblStyle w:val="Tablaconcuadrcula1clara"/>
        <w:tblW w:w="7449" w:type="dxa"/>
        <w:jc w:val="center"/>
        <w:tblLook w:val="04A0" w:firstRow="1" w:lastRow="0" w:firstColumn="1" w:lastColumn="0" w:noHBand="0" w:noVBand="1"/>
      </w:tblPr>
      <w:tblGrid>
        <w:gridCol w:w="1725"/>
        <w:gridCol w:w="4268"/>
        <w:gridCol w:w="1456"/>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proofErr w:type="spellStart"/>
      <w:r>
        <w:t>S</w:t>
      </w:r>
      <w:r w:rsidRPr="00B629A2">
        <w:t>patio</w:t>
      </w:r>
      <w:proofErr w:type="spellEnd"/>
      <w:r w:rsidRPr="00B629A2">
        <w:t>-</w:t>
      </w:r>
      <w:r>
        <w:t>T</w:t>
      </w:r>
      <w:r w:rsidRPr="00B629A2">
        <w:t xml:space="preserve">emporal </w:t>
      </w:r>
      <w:r>
        <w:t>L</w:t>
      </w:r>
      <w:r w:rsidRPr="00B629A2">
        <w:t>ogic</w:t>
      </w:r>
      <w:r>
        <w:t>s</w:t>
      </w:r>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w:t>
      </w:r>
      <w:proofErr w:type="gramStart"/>
      <w:r w:rsidR="009B4DBF">
        <w:t>quantitatively-specified</w:t>
      </w:r>
      <w:proofErr w:type="gramEnd"/>
      <w:r w:rsidR="009B4DBF">
        <w:t xml:space="preserve"> real city requirements between STL, SSTL, STREL and </w:t>
      </w:r>
      <w:proofErr w:type="spellStart"/>
      <w:r w:rsidR="009B4DBF">
        <w:t>SaSTL</w:t>
      </w:r>
      <w:proofErr w:type="spellEnd"/>
      <w:r w:rsidR="009B4DBF">
        <w:t>:</w:t>
      </w:r>
    </w:p>
    <w:p w14:paraId="6CE15A6C" w14:textId="27FF59BA" w:rsidR="00357CE6" w:rsidRDefault="004C400E" w:rsidP="004C400E">
      <w:pPr>
        <w:pStyle w:val="Descripcin"/>
      </w:pPr>
      <w:bookmarkStart w:id="6" w:name="_Ref101286706"/>
      <w:r>
        <w:t xml:space="preserve">Table </w:t>
      </w:r>
      <w:r>
        <w:fldChar w:fldCharType="begin"/>
      </w:r>
      <w:r>
        <w:instrText xml:space="preserve"> STYLEREF 1 \s </w:instrText>
      </w:r>
      <w:r>
        <w:fldChar w:fldCharType="separate"/>
      </w:r>
      <w:r w:rsidR="00700E2D">
        <w:rPr>
          <w:noProof/>
        </w:rPr>
        <w:t>2</w:t>
      </w:r>
      <w:r>
        <w:fldChar w:fldCharType="end"/>
      </w:r>
      <w:r>
        <w:noBreakHyphen/>
      </w:r>
      <w:r>
        <w:fldChar w:fldCharType="begin"/>
      </w:r>
      <w:r>
        <w:instrText xml:space="preserve"> SEQ Table \* ALPHABETIC \s 1 </w:instrText>
      </w:r>
      <w:r>
        <w:fldChar w:fldCharType="separate"/>
      </w:r>
      <w:r w:rsidR="00700E2D">
        <w:rPr>
          <w:noProof/>
        </w:rPr>
        <w:t>B</w:t>
      </w:r>
      <w:r>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6"/>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proofErr w:type="gramStart"/>
      <w:r>
        <w:t>In spite of</w:t>
      </w:r>
      <w:proofErr w:type="gramEnd"/>
      <w:r>
        <w:t xml:space="preserve">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r>
        <w:t>Middleware</w:t>
      </w:r>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r>
        <w:t>Communication protocols</w:t>
      </w:r>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r>
        <w:t>MQTT</w:t>
      </w:r>
    </w:p>
    <w:p w14:paraId="4694F9DF" w14:textId="14F58984" w:rsidR="008D5462" w:rsidRPr="008D5462" w:rsidRDefault="00DF295F" w:rsidP="008D5462">
      <w:pPr>
        <w:pStyle w:val="ParrafoNormal"/>
      </w:pPr>
      <w:r>
        <w:t>MQ</w:t>
      </w:r>
      <w:r w:rsidR="0028136A">
        <w:t>TT</w:t>
      </w:r>
      <w:r>
        <w:t xml:space="preserve"> </w:t>
      </w:r>
      <w:r w:rsidR="00614BDE">
        <w:t>(</w:t>
      </w:r>
      <w:r w:rsidR="00614BDE">
        <w:t>Message Queue Telemetry Transport</w:t>
      </w:r>
      <w:r w:rsidR="00614BDE">
        <w:t xml:space="preserve">)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w:instrText>
      </w:r>
      <w:r w:rsidR="00153CB8">
        <w:instrText xml:space="preserve">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r>
        <w:lastRenderedPageBreak/>
        <w:t>Bluetooth Low Energy</w:t>
      </w:r>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xml:space="preserve">, hands-free </w:t>
      </w:r>
      <w:proofErr w:type="gramStart"/>
      <w:r w:rsidR="00E85202" w:rsidRPr="00E85202">
        <w:t>calling</w:t>
      </w:r>
      <w:proofErr w:type="gramEnd"/>
      <w:r w:rsidR="00E85202" w:rsidRPr="00E85202">
        <w:t xml:space="preserve">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r>
        <w:t>Wi-Fi</w:t>
      </w:r>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7" w:name="_Toc99101456"/>
      <w:r>
        <w:lastRenderedPageBreak/>
        <w:t>Development</w:t>
      </w:r>
      <w:bookmarkEnd w:id="7"/>
    </w:p>
    <w:p w14:paraId="299A0D50" w14:textId="0CC5BC1A" w:rsidR="00405E04" w:rsidRPr="00405E04" w:rsidRDefault="00A151B3" w:rsidP="00405E04">
      <w:pPr>
        <w:pStyle w:val="ParrafoNormal"/>
      </w:pPr>
      <w:r>
        <w:t>This chapter is dedicated to the development of the project, where different kinds of topics and processes to achieve the objectives are explained.</w:t>
      </w:r>
    </w:p>
    <w:p w14:paraId="71E1C7B7" w14:textId="2AEBFEAD" w:rsidR="00512A27" w:rsidRDefault="00512A27" w:rsidP="00512A27">
      <w:pPr>
        <w:pStyle w:val="Ttulo2"/>
      </w:pPr>
      <w:r>
        <w:t>Monitor</w:t>
      </w:r>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w:t>
      </w:r>
      <w:r w:rsidR="00F53139">
        <w:t>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w:t>
      </w:r>
      <w:r w:rsidR="006F1D74">
        <w:t>decide the</w:t>
      </w:r>
      <w:r w:rsidR="006F1D74">
        <w:t xml:space="preserve"> </w:t>
      </w:r>
      <w:r w:rsidR="006F1D74">
        <w:t>satisfaction/violation</w:t>
      </w:r>
      <w:r w:rsidR="006F1D74">
        <w:t xml:space="preserve"> of the observed events</w:t>
      </w:r>
      <w:sdt>
        <w:sdtPr>
          <w:id w:val="1102834166"/>
          <w:citation/>
        </w:sdt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6E953B1E">
            <wp:extent cx="5394960" cy="1882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82140"/>
                    </a:xfrm>
                    <a:prstGeom prst="rect">
                      <a:avLst/>
                    </a:prstGeom>
                    <a:noFill/>
                    <a:ln>
                      <a:noFill/>
                    </a:ln>
                  </pic:spPr>
                </pic:pic>
              </a:graphicData>
            </a:graphic>
          </wp:inline>
        </w:drawing>
      </w:r>
    </w:p>
    <w:p w14:paraId="57A5FC48" w14:textId="32952B14" w:rsidR="009E1369" w:rsidRDefault="009E1369" w:rsidP="009E1369">
      <w:pPr>
        <w:pStyle w:val="Descripcin"/>
      </w:pPr>
      <w:r>
        <w:t xml:space="preserve">Figure </w:t>
      </w:r>
      <w:r w:rsidR="00E11904">
        <w:fldChar w:fldCharType="begin"/>
      </w:r>
      <w:r w:rsidR="00E11904">
        <w:instrText xml:space="preserve"> STYLEREF 1 \s </w:instrText>
      </w:r>
      <w:r w:rsidR="00E11904">
        <w:fldChar w:fldCharType="separate"/>
      </w:r>
      <w:r w:rsidR="00E11904">
        <w:rPr>
          <w:noProof/>
        </w:rPr>
        <w:t>3</w:t>
      </w:r>
      <w:r w:rsidR="00E11904">
        <w:fldChar w:fldCharType="end"/>
      </w:r>
      <w:r w:rsidR="00E11904">
        <w:noBreakHyphen/>
      </w:r>
      <w:r w:rsidR="00E11904">
        <w:fldChar w:fldCharType="begin"/>
      </w:r>
      <w:r w:rsidR="00E11904">
        <w:instrText xml:space="preserve"> SEQ Figure \* ALPHABETIC \s 1 </w:instrText>
      </w:r>
      <w:r w:rsidR="00E11904">
        <w:fldChar w:fldCharType="separate"/>
      </w:r>
      <w:r w:rsidR="00E11904">
        <w:rPr>
          <w:noProof/>
        </w:rPr>
        <w:t>A</w:t>
      </w:r>
      <w:r w:rsidR="00E11904">
        <w:fldChar w:fldCharType="end"/>
      </w:r>
      <w:r>
        <w:t xml:space="preserve"> Online Monitoring Model</w:t>
      </w:r>
    </w:p>
    <w:p w14:paraId="6249D574" w14:textId="5D8BB051" w:rsidR="003A4FD5" w:rsidRPr="003A4FD5" w:rsidRDefault="00C120DA" w:rsidP="003A4FD5">
      <w:pPr>
        <w:pStyle w:val="Ttulo3"/>
        <w:rPr>
          <w:color w:val="auto"/>
        </w:rPr>
      </w:pPr>
      <w:r>
        <w:rPr>
          <w:rStyle w:val="Hipervnculo"/>
          <w:color w:val="auto"/>
          <w:u w:val="none"/>
        </w:rPr>
        <w:t>Data transformation</w:t>
      </w:r>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r>
        <w:t>Recording the received data</w:t>
      </w:r>
    </w:p>
    <w:p w14:paraId="77E5B45E" w14:textId="3A30D1A5"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w:t>
      </w:r>
      <w:r w:rsidR="004B2E2A">
        <w:lastRenderedPageBreak/>
        <w:t>or other classes need to be replaced, there will be few changes</w:t>
      </w:r>
      <w:r w:rsidR="00C33EAB">
        <w:t>)</w:t>
      </w:r>
      <w:r w:rsidR="004B2E2A">
        <w:t xml:space="preserve">. </w:t>
      </w:r>
      <w:r w:rsidR="00C357A8" w:rsidRPr="00C357A8">
        <w:rPr>
          <w:i/>
          <w:iCs/>
        </w:rPr>
        <w:t>Tuple.java</w:t>
      </w:r>
      <w:r w:rsidR="00C357A8">
        <w:t xml:space="preserve"> is a moonlight class 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28822CA1">
            <wp:extent cx="5029200" cy="13993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434" cy="1415324"/>
                    </a:xfrm>
                    <a:prstGeom prst="rect">
                      <a:avLst/>
                    </a:prstGeom>
                    <a:noFill/>
                    <a:ln>
                      <a:noFill/>
                    </a:ln>
                  </pic:spPr>
                </pic:pic>
              </a:graphicData>
            </a:graphic>
          </wp:inline>
        </w:drawing>
      </w:r>
    </w:p>
    <w:p w14:paraId="4E708778" w14:textId="28A5C21C" w:rsidR="00E11904" w:rsidRDefault="00E11904" w:rsidP="00E11904">
      <w:pPr>
        <w:pStyle w:val="Descripcin"/>
      </w:pPr>
      <w:bookmarkStart w:id="8" w:name="_Ref10138184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Tuple.</w:t>
      </w:r>
      <w:r w:rsidR="003A4FD5">
        <w:t>java</w:t>
      </w:r>
      <w:r>
        <w:t xml:space="preserve"> usage example</w:t>
      </w:r>
      <w:bookmarkEnd w:id="8"/>
    </w:p>
    <w:p w14:paraId="66058C88" w14:textId="03C9F088" w:rsidR="003A4FD5" w:rsidRDefault="003A4FD5" w:rsidP="00E11904">
      <w:pPr>
        <w:pStyle w:val="ParrafoNormal"/>
        <w:ind w:firstLine="0"/>
      </w:pPr>
      <w:r>
        <w:t xml:space="preserve">To conclude, </w:t>
      </w:r>
      <w:r w:rsidR="00AA2FA2">
        <w:t xml:space="preserve">the received data from the sensors is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 the information is ready for the next step.</w:t>
      </w:r>
    </w:p>
    <w:p w14:paraId="06F82DAA" w14:textId="1AC599F4" w:rsidR="003A4FD5" w:rsidRDefault="003A4FD5" w:rsidP="003A4FD5">
      <w:pPr>
        <w:pStyle w:val="Ttulo4"/>
      </w:pPr>
      <w:r>
        <w:t xml:space="preserve">Joining the </w:t>
      </w:r>
      <w:r w:rsidR="00AA2FA2">
        <w:t>values</w:t>
      </w:r>
    </w:p>
    <w:p w14:paraId="75E079B1" w14:textId="06E6F9B0" w:rsidR="00E11904" w:rsidRPr="00E11904" w:rsidRDefault="00B63F9C" w:rsidP="00E11904">
      <w:pPr>
        <w:pStyle w:val="ParrafoNormal"/>
        <w:ind w:firstLine="0"/>
      </w:pPr>
      <w:r>
        <w:t>Thanks t</w:t>
      </w:r>
      <w:r w:rsidR="003A4FD5">
        <w:t xml:space="preserve">o </w:t>
      </w:r>
      <w:r>
        <w:t>Tuples versatility</w:t>
      </w:r>
      <w:r w:rsidR="003A4FD5">
        <w:t>,</w:t>
      </w:r>
      <w:r>
        <w:t xml:space="preserve"> it can be adapted to all the use cases</w:t>
      </w:r>
      <w:r w:rsidR="003A4FD5">
        <w:t xml:space="preserve">. </w:t>
      </w:r>
    </w:p>
    <w:p w14:paraId="746F2A09" w14:textId="41E2432A" w:rsidR="00C357A8" w:rsidRPr="00C120DA" w:rsidRDefault="00C357A8" w:rsidP="00F00741">
      <w:pPr>
        <w:pStyle w:val="ParrafoNormal"/>
        <w:ind w:firstLine="0"/>
      </w:pPr>
      <w:r>
        <w:t>The second one is to create a … also known as increment.</w:t>
      </w:r>
    </w:p>
    <w:p w14:paraId="57B99F62" w14:textId="4667BDEC" w:rsidR="0093070A" w:rsidRPr="00512A27" w:rsidRDefault="0093070A" w:rsidP="0093070A">
      <w:pPr>
        <w:pStyle w:val="ParrafoNormal"/>
      </w:pPr>
      <w:r w:rsidRPr="0093070A">
        <w:rPr>
          <w:highlight w:val="red"/>
        </w:rPr>
        <w:t xml:space="preserve">Monitoring tools for CPS are generally agnostic of the spatial configuration of the entities such as sensors and computational </w:t>
      </w:r>
      <w:proofErr w:type="gramStart"/>
      <w:r w:rsidRPr="0093070A">
        <w:rPr>
          <w:highlight w:val="red"/>
        </w:rPr>
        <w:t>units.[</w:t>
      </w:r>
      <w:proofErr w:type="gramEnd"/>
      <w:r w:rsidRPr="0093070A">
        <w:rPr>
          <w:highlight w:val="red"/>
        </w:rPr>
        <w:t>Moonlight document]</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12DB979F" w:rsidR="00752494" w:rsidRDefault="00752494" w:rsidP="00512A27">
      <w:pPr>
        <w:pStyle w:val="ParrafoNormal"/>
        <w:rPr>
          <w:color w:val="FF0000"/>
        </w:rPr>
      </w:pPr>
    </w:p>
    <w:p w14:paraId="0D547A71" w14:textId="6F8B4BFE" w:rsidR="009A20A4" w:rsidRDefault="009A20A4" w:rsidP="00512A27">
      <w:pPr>
        <w:pStyle w:val="ParrafoNormal"/>
      </w:pPr>
      <w:r w:rsidRPr="009A20A4">
        <w:rPr>
          <w:highlight w:val="red"/>
        </w:rPr>
        <w:t xml:space="preserve">Rather than replicate a piece of hardware or a piece of software, another approach to error detection is dynamic or runtime verification. Dynamic or runtime verification is 26 2.5. Runtime Verification, Enforcement &amp; Adaptation performed during the execution of software, at runtime, and dynamically checks its behaviour. Runtime Verification (RV) consist of extracting information from a running system and using it to detect, and possibly react to, observed </w:t>
      </w:r>
      <w:proofErr w:type="spellStart"/>
      <w:r w:rsidRPr="009A20A4">
        <w:rPr>
          <w:highlight w:val="red"/>
        </w:rPr>
        <w:lastRenderedPageBreak/>
        <w:t>behaviors</w:t>
      </w:r>
      <w:proofErr w:type="spellEnd"/>
      <w:r w:rsidRPr="009A20A4">
        <w:rPr>
          <w:highlight w:val="red"/>
        </w:rPr>
        <w:t xml:space="preserve"> satisfying or violating certain properties [DGH+16]. Runtime verification avoids the complexity of traditional formal verification techniques (like model checking and theorem proving) by </w:t>
      </w:r>
      <w:proofErr w:type="spellStart"/>
      <w:r w:rsidRPr="009A20A4">
        <w:rPr>
          <w:highlight w:val="red"/>
        </w:rPr>
        <w:t>analyzing</w:t>
      </w:r>
      <w:proofErr w:type="spellEnd"/>
      <w:r w:rsidRPr="009A20A4">
        <w:rPr>
          <w:highlight w:val="red"/>
        </w:rPr>
        <w:t xml:space="preserve"> only one or a few execution traces and working directly with the actual system. (MIREN)</w:t>
      </w:r>
    </w:p>
    <w:p w14:paraId="4DEF4044" w14:textId="5B11A391" w:rsidR="002B49F5" w:rsidRDefault="002B49F5" w:rsidP="002B49F5">
      <w:pPr>
        <w:pStyle w:val="ParrafoNormal"/>
        <w:jc w:val="center"/>
        <w:rPr>
          <w:color w:val="FF0000"/>
        </w:rPr>
      </w:pPr>
      <w:r>
        <w:rPr>
          <w:noProof/>
        </w:rPr>
        <w:drawing>
          <wp:inline distT="0" distB="0" distL="0" distR="0" wp14:anchorId="354304A2" wp14:editId="57FCB7AD">
            <wp:extent cx="3865984" cy="2346960"/>
            <wp:effectExtent l="0" t="0" r="127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3867388" cy="2347812"/>
                    </a:xfrm>
                    <a:prstGeom prst="rect">
                      <a:avLst/>
                    </a:prstGeom>
                  </pic:spPr>
                </pic:pic>
              </a:graphicData>
            </a:graphic>
          </wp:inline>
        </w:drawing>
      </w:r>
    </w:p>
    <w:p w14:paraId="4EBCCEF6" w14:textId="237D5B95" w:rsidR="002B49F5" w:rsidRDefault="002B49F5" w:rsidP="002B49F5">
      <w:pPr>
        <w:pStyle w:val="ParrafoNormal"/>
        <w:ind w:left="708" w:hanging="424"/>
        <w:jc w:val="center"/>
      </w:pPr>
      <w:proofErr w:type="spellStart"/>
      <w:r w:rsidRPr="009F36CF">
        <w:rPr>
          <w:highlight w:val="red"/>
        </w:rPr>
        <w:t>Figura</w:t>
      </w:r>
      <w:proofErr w:type="spellEnd"/>
      <w:r w:rsidRPr="009F36CF">
        <w:rPr>
          <w:highlight w:val="red"/>
        </w:rPr>
        <w:t>: A Generic Software Monitoring Model and Features Analysis</w:t>
      </w:r>
    </w:p>
    <w:p w14:paraId="1B2F26DE" w14:textId="62775484" w:rsidR="002F4225" w:rsidRDefault="002F4225" w:rsidP="002B49F5">
      <w:pPr>
        <w:pStyle w:val="ParrafoNormal"/>
        <w:ind w:left="708" w:hanging="424"/>
        <w:jc w:val="center"/>
        <w:rPr>
          <w:color w:val="FF0000"/>
        </w:rPr>
      </w:pPr>
      <w:r>
        <w:rPr>
          <w:noProof/>
        </w:rPr>
        <w:drawing>
          <wp:inline distT="0" distB="0" distL="0" distR="0" wp14:anchorId="0DE11221" wp14:editId="612B5EDA">
            <wp:extent cx="5400040" cy="396811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a:stretch>
                      <a:fillRect/>
                    </a:stretch>
                  </pic:blipFill>
                  <pic:spPr>
                    <a:xfrm>
                      <a:off x="0" y="0"/>
                      <a:ext cx="5400040" cy="3968115"/>
                    </a:xfrm>
                    <a:prstGeom prst="rect">
                      <a:avLst/>
                    </a:prstGeom>
                  </pic:spPr>
                </pic:pic>
              </a:graphicData>
            </a:graphic>
          </wp:inline>
        </w:drawing>
      </w:r>
    </w:p>
    <w:p w14:paraId="16F24963" w14:textId="2D737D28" w:rsidR="002F4225" w:rsidRPr="00512A27" w:rsidRDefault="0092405C" w:rsidP="002B49F5">
      <w:pPr>
        <w:pStyle w:val="ParrafoNormal"/>
        <w:ind w:left="708" w:hanging="424"/>
        <w:jc w:val="center"/>
        <w:rPr>
          <w:color w:val="FF0000"/>
        </w:rPr>
      </w:pPr>
      <w:r w:rsidRPr="009F36CF">
        <w:rPr>
          <w:highlight w:val="red"/>
        </w:rPr>
        <w:t>A Generic Software Monitoring Model and Features Analysis</w:t>
      </w:r>
    </w:p>
    <w:p w14:paraId="0E955B6B" w14:textId="21EFAC25" w:rsidR="00E10B4E" w:rsidRDefault="00E10B4E" w:rsidP="00E10B4E">
      <w:pPr>
        <w:pStyle w:val="Ttulo2"/>
      </w:pPr>
      <w:bookmarkStart w:id="9" w:name="_Toc99101457"/>
      <w:r>
        <w:lastRenderedPageBreak/>
        <w:t>Middleware</w:t>
      </w:r>
      <w:bookmarkEnd w:id="9"/>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256B31A9" w:rsidR="00E0616A" w:rsidRDefault="00381C79" w:rsidP="00E0616A">
      <w:pPr>
        <w:pStyle w:val="ParrafoNormal"/>
        <w:rPr>
          <w:rStyle w:val="Hipervnculo"/>
          <w:lang w:val="es-ES"/>
        </w:rPr>
      </w:pPr>
      <w:hyperlink r:id="rId22" w:anchor="ASCON110" w:history="1">
        <w:r w:rsidR="00E0616A" w:rsidRPr="00F05123">
          <w:rPr>
            <w:rStyle w:val="Hipervnculo"/>
            <w:lang w:val="es-ES"/>
          </w:rPr>
          <w:t>https://docs.oracle.com/cd/E21764_01/core.1111/e10103/intro.htm#ASCON110</w:t>
        </w:r>
      </w:hyperlink>
    </w:p>
    <w:p w14:paraId="163271D6" w14:textId="2DB2D85C" w:rsidR="002B49F5" w:rsidRPr="002B49F5" w:rsidRDefault="006F15CD" w:rsidP="002B49F5">
      <w:pPr>
        <w:pStyle w:val="ParrafoNormal"/>
        <w:rPr>
          <w:rStyle w:val="Hipervnculo"/>
          <w:color w:val="auto"/>
          <w:u w:val="none"/>
        </w:rPr>
      </w:pPr>
      <w:r w:rsidRPr="006F15CD">
        <w:rPr>
          <w:highlight w:val="red"/>
        </w:rPr>
        <w:t>The CPS must be able to overcome the system uncertainty, scalable and tolerant to threats</w:t>
      </w:r>
    </w:p>
    <w:p w14:paraId="41B7DCEC" w14:textId="3D7C210A" w:rsidR="00E0616A" w:rsidRDefault="00FC28F0" w:rsidP="00FC28F0">
      <w:pPr>
        <w:pStyle w:val="Ttulo2"/>
      </w:pPr>
      <w:bookmarkStart w:id="10" w:name="_Toc99101458"/>
      <w:r w:rsidRPr="00B9520A">
        <w:t>Services SOA</w:t>
      </w:r>
      <w:bookmarkEnd w:id="10"/>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11" w:name="_Toc99101459"/>
      <w:r>
        <w:t>Design pattern</w:t>
      </w:r>
      <w:bookmarkEnd w:id="11"/>
    </w:p>
    <w:p w14:paraId="513CCA8F" w14:textId="3F4DA069" w:rsidR="00C81212" w:rsidRDefault="00C81212" w:rsidP="00C81212">
      <w:pPr>
        <w:pStyle w:val="ParrafoNormal"/>
      </w:pPr>
      <w:r>
        <w:t xml:space="preserve">Builder </w:t>
      </w:r>
      <w:r>
        <w:sym w:font="Wingdings" w:char="F0E0"/>
      </w:r>
      <w:r>
        <w:t xml:space="preserve"> </w:t>
      </w:r>
      <w:hyperlink r:id="rId23" w:history="1">
        <w:r w:rsidRPr="00F05123">
          <w:rPr>
            <w:rStyle w:val="Hipervnculo"/>
          </w:rPr>
          <w:t>https://refactoring.guru/</w:t>
        </w:r>
      </w:hyperlink>
      <w:r>
        <w:t xml:space="preserve"> </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3" w:name="_Toc99101461"/>
      <w:r>
        <w:t>Robustness</w:t>
      </w:r>
      <w:bookmarkEnd w:id="13"/>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p>
    <w:p w14:paraId="3E0642C2" w14:textId="3B419663" w:rsidR="00BA3DDB" w:rsidRPr="00BA3DDB" w:rsidRDefault="00BA3DDB" w:rsidP="00BA3DDB">
      <w:pPr>
        <w:pStyle w:val="ParrafoNormal"/>
      </w:pPr>
      <w:r>
        <w:t>Again “</w:t>
      </w:r>
      <w:r w:rsidRPr="00BA3DDB">
        <w:t xml:space="preserve">Visitor Pattern Considered Pointless - Use Pattern Switches </w:t>
      </w:r>
      <w:proofErr w:type="gramStart"/>
      <w:r w:rsidRPr="00BA3DDB">
        <w:t>Instead</w:t>
      </w:r>
      <w:r>
        <w:t>“</w:t>
      </w:r>
      <w:proofErr w:type="gramEnd"/>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w:t>
      </w:r>
      <w:proofErr w:type="gramStart"/>
      <w:r>
        <w:t>Again</w:t>
      </w:r>
      <w:proofErr w:type="gramEnd"/>
      <w:r>
        <w:t xml:space="preserve">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4" w:name="_Toc99101463"/>
      <w:r>
        <w:lastRenderedPageBreak/>
        <w:t>Physical system</w:t>
      </w:r>
    </w:p>
    <w:p w14:paraId="24B4F4E6" w14:textId="567EDE53" w:rsidR="00EE62E1" w:rsidRDefault="00EE62E1" w:rsidP="00F114F2">
      <w:pPr>
        <w:pStyle w:val="Ttulo3"/>
      </w:pPr>
      <w:r>
        <w:t>Thingy</w:t>
      </w:r>
      <w:bookmarkEnd w:id="14"/>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381C79" w:rsidP="00AB31CF">
      <w:pPr>
        <w:pStyle w:val="ParrafoNormal"/>
      </w:pPr>
      <w:hyperlink r:id="rId24"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r>
        <w:t>ESP 01</w:t>
      </w:r>
    </w:p>
    <w:p w14:paraId="32A1C334" w14:textId="68B8A980" w:rsidR="004F3988" w:rsidRDefault="004F3988" w:rsidP="004F3988">
      <w:pPr>
        <w:pStyle w:val="Ttulo2"/>
      </w:pPr>
      <w:bookmarkStart w:id="15" w:name="_Toc99101460"/>
      <w:r>
        <w:t>MQTT</w:t>
      </w:r>
      <w:bookmarkEnd w:id="15"/>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5AB4D7BF" w:rsidR="004F3988" w:rsidRDefault="004F3988" w:rsidP="004F3988">
      <w:pPr>
        <w:pStyle w:val="ParrafoNormal"/>
      </w:pPr>
      <w:r>
        <w:t>Edge-based Runtime Verification for the Internet of Things</w:t>
      </w:r>
    </w:p>
    <w:p w14:paraId="66C5A828" w14:textId="7779146F" w:rsidR="004F3988" w:rsidRPr="00A30D03" w:rsidRDefault="004F3988" w:rsidP="00A30D03">
      <w:pPr>
        <w:pStyle w:val="Ttulo2"/>
      </w:pPr>
      <w:r w:rsidRPr="00A30D03">
        <w:t>BLE</w:t>
      </w:r>
    </w:p>
    <w:p w14:paraId="7B11D7D6" w14:textId="271EF69E" w:rsidR="004F3988" w:rsidRPr="004F3988" w:rsidRDefault="004F3988" w:rsidP="004F3988">
      <w:pPr>
        <w:pStyle w:val="Ttulo2"/>
      </w:pPr>
      <w:r>
        <w:t>WIFI</w:t>
      </w:r>
    </w:p>
    <w:p w14:paraId="43DDC694" w14:textId="77777777" w:rsidR="004F3988" w:rsidRPr="004F3988" w:rsidRDefault="004F3988" w:rsidP="004F3988">
      <w:pPr>
        <w:pStyle w:val="ParrafoNormal"/>
      </w:pPr>
    </w:p>
    <w:p w14:paraId="17FEFC37" w14:textId="67E94B90" w:rsidR="0059670F" w:rsidRDefault="0059670F" w:rsidP="0059670F">
      <w:pPr>
        <w:pStyle w:val="Ttulo1"/>
      </w:pPr>
      <w:bookmarkStart w:id="16" w:name="_Toc99101464"/>
      <w:r>
        <w:t>Problems and solutions</w:t>
      </w:r>
      <w:bookmarkEnd w:id="16"/>
    </w:p>
    <w:p w14:paraId="1D6E0DB9" w14:textId="171E5FAA" w:rsidR="00B9520A" w:rsidRDefault="00B9520A" w:rsidP="00A04CA7">
      <w:pPr>
        <w:pStyle w:val="Ttulo4"/>
      </w:pPr>
      <w:bookmarkStart w:id="17" w:name="_Toc99101465"/>
      <w:r>
        <w:t>How to manage the time and the buffer</w:t>
      </w:r>
      <w:bookmarkEnd w:id="17"/>
    </w:p>
    <w:p w14:paraId="0348AE97" w14:textId="56CC4BF3" w:rsidR="00B9520A" w:rsidRDefault="00B9520A" w:rsidP="00B9520A">
      <w:pPr>
        <w:pStyle w:val="ParrafoNormal"/>
      </w:pPr>
      <w:r>
        <w:tab/>
        <w:t>Overriding problems, how to save them</w:t>
      </w:r>
    </w:p>
    <w:p w14:paraId="7C04BE3B" w14:textId="47CD6170" w:rsidR="00D45648" w:rsidRDefault="00610D05" w:rsidP="006955B6">
      <w:pPr>
        <w:pStyle w:val="Ttulo4"/>
      </w:pPr>
      <w:r>
        <w:t>Dealing with missing values</w:t>
      </w:r>
      <w:r w:rsidR="000B7808">
        <w:t xml:space="preserve"> / Imprecise Signal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proofErr w:type="gramStart"/>
      <w:r>
        <w:lastRenderedPageBreak/>
        <w:t>Time table</w:t>
      </w:r>
      <w:proofErr w:type="gramEnd"/>
      <w:r>
        <w:t xml:space="preserve"> to coordinate the sensors</w:t>
      </w:r>
    </w:p>
    <w:p w14:paraId="61EF1F95" w14:textId="6492913C" w:rsidR="00A12F25" w:rsidRPr="00A12F25" w:rsidRDefault="00A12F25" w:rsidP="00526135">
      <w:pPr>
        <w:pStyle w:val="ParrafoNormal"/>
        <w:ind w:firstLine="708"/>
      </w:pPr>
      <w:r w:rsidRPr="00A12F25">
        <w:rPr>
          <w:highlight w:val="red"/>
        </w:rPr>
        <w:t xml:space="preserve">Global reference time is one of the important architecture criteria in CPS components. The global reference time helps to ensure the real-time communication performance are </w:t>
      </w:r>
      <w:proofErr w:type="spellStart"/>
      <w:r w:rsidRPr="00A12F25">
        <w:rPr>
          <w:highlight w:val="red"/>
        </w:rPr>
        <w:t>achived</w:t>
      </w:r>
      <w:proofErr w:type="spellEnd"/>
      <w:r w:rsidRPr="00A12F25">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7D6BE395" w14:textId="77777777" w:rsidR="006D540C" w:rsidRDefault="006D540C" w:rsidP="006D540C">
      <w:pPr>
        <w:pStyle w:val="Ttulo1"/>
      </w:pPr>
      <w:bookmarkStart w:id="18" w:name="_Toc99101453"/>
      <w:bookmarkStart w:id="19" w:name="_Toc99101466"/>
      <w:r>
        <w:t>Use cases</w:t>
      </w:r>
      <w:bookmarkEnd w:id="18"/>
    </w:p>
    <w:p w14:paraId="2F06C3C4" w14:textId="77777777" w:rsidR="006D540C" w:rsidRDefault="006D540C" w:rsidP="006D540C">
      <w:pPr>
        <w:pStyle w:val="Ttulo2"/>
      </w:pPr>
      <w:bookmarkStart w:id="20" w:name="_Toc99101454"/>
      <w:r>
        <w:t>Office use case</w:t>
      </w:r>
      <w:bookmarkEnd w:id="20"/>
    </w:p>
    <w:p w14:paraId="3190FAC4" w14:textId="77777777" w:rsidR="006D540C" w:rsidRDefault="006D540C" w:rsidP="006D540C">
      <w:pPr>
        <w:pStyle w:val="ParrafoNormal"/>
      </w:pPr>
    </w:p>
    <w:p w14:paraId="12FFF012" w14:textId="4687CCED" w:rsidR="006D540C" w:rsidRDefault="006D540C" w:rsidP="006D540C">
      <w:pPr>
        <w:pStyle w:val="Ttulo2"/>
      </w:pPr>
      <w:bookmarkStart w:id="21" w:name="_Toc99101455"/>
      <w:r>
        <w:t xml:space="preserve">Wiener </w:t>
      </w:r>
      <w:proofErr w:type="spellStart"/>
      <w:r>
        <w:t>linien</w:t>
      </w:r>
      <w:proofErr w:type="spellEnd"/>
      <w:r>
        <w:t xml:space="preserve"> use case</w:t>
      </w:r>
      <w:bookmarkEnd w:id="21"/>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9"/>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2" w:name="_Toc99101467"/>
      <w:r>
        <w:lastRenderedPageBreak/>
        <w:t>Conclusions</w:t>
      </w:r>
      <w:r w:rsidR="003A06BA">
        <w:t xml:space="preserve"> and future lines</w:t>
      </w:r>
      <w:bookmarkEnd w:id="22"/>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3" w:name="_Toc99101468"/>
      <w:r>
        <w:t>Conclusions</w:t>
      </w:r>
      <w:bookmarkEnd w:id="23"/>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4" w:name="_Toc99101469"/>
      <w:r>
        <w:t>Future lines</w:t>
      </w:r>
      <w:bookmarkEnd w:id="24"/>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25" w:name="_Toc99101470"/>
      <w:r>
        <w:t xml:space="preserve">Personal evaluation of the </w:t>
      </w:r>
      <w:r w:rsidRPr="00E63D09">
        <w:t>experience</w:t>
      </w:r>
      <w:r>
        <w:t>(?) and the project</w:t>
      </w:r>
      <w:bookmarkEnd w:id="25"/>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6" w:name="_Toc99101471"/>
      <w:r w:rsidRPr="00BB259A">
        <w:rPr>
          <w:lang w:val="eu-ES"/>
        </w:rPr>
        <w:lastRenderedPageBreak/>
        <w:t>Sarrera, ondorioak eta etorkizuneko ildoak</w:t>
      </w:r>
      <w:bookmarkEnd w:id="26"/>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7" w:name="_Toc99101472"/>
      <w:r w:rsidRPr="00BB259A">
        <w:rPr>
          <w:lang w:val="eu-ES"/>
        </w:rPr>
        <w:t>Sarrera</w:t>
      </w:r>
      <w:bookmarkEnd w:id="27"/>
    </w:p>
    <w:p w14:paraId="7DF1E9A4" w14:textId="134503AD" w:rsidR="001F4558" w:rsidRPr="00BB259A" w:rsidRDefault="001F4558" w:rsidP="001F4558">
      <w:pPr>
        <w:pStyle w:val="Ttulo2"/>
        <w:rPr>
          <w:lang w:val="eu-ES"/>
        </w:rPr>
      </w:pPr>
      <w:bookmarkStart w:id="28" w:name="_Toc99101473"/>
      <w:r w:rsidRPr="00BB259A">
        <w:rPr>
          <w:lang w:val="eu-ES"/>
        </w:rPr>
        <w:t>Ondorioak</w:t>
      </w:r>
      <w:bookmarkEnd w:id="28"/>
    </w:p>
    <w:p w14:paraId="59AACFE6" w14:textId="78876F0F" w:rsidR="001F4558" w:rsidRPr="00BB259A" w:rsidRDefault="001F4558" w:rsidP="001F4558">
      <w:pPr>
        <w:pStyle w:val="Ttulo2"/>
        <w:rPr>
          <w:lang w:val="eu-ES"/>
        </w:rPr>
      </w:pPr>
      <w:bookmarkStart w:id="29" w:name="_Toc99101474"/>
      <w:r w:rsidRPr="00BB259A">
        <w:rPr>
          <w:lang w:val="eu-ES"/>
        </w:rPr>
        <w:t>Etorkizuneko ildoak</w:t>
      </w:r>
      <w:bookmarkEnd w:id="29"/>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30" w:name="_Toc99101475"/>
      <w:bookmarkStart w:id="31" w:name="_Ref101288600"/>
      <w:bookmarkStart w:id="32" w:name="_Ref101288646"/>
      <w:bookmarkStart w:id="33" w:name="_Ref101288654"/>
      <w:r>
        <w:lastRenderedPageBreak/>
        <w:t>Appendix A</w:t>
      </w:r>
      <w:r w:rsidR="009222B4" w:rsidRPr="00D32356">
        <w:rPr>
          <w:rFonts w:ascii="Arial" w:hAnsi="Arial" w:cs="Arial"/>
          <w:sz w:val="24"/>
          <w:szCs w:val="24"/>
          <w:lang w:val="es-ES" w:eastAsia="es-ES"/>
        </w:rPr>
        <w:br/>
      </w:r>
      <w:r w:rsidR="00953569">
        <w:rPr>
          <w:b/>
          <w:bCs/>
        </w:rPr>
        <w:t>STREL</w:t>
      </w:r>
      <w:bookmarkEnd w:id="30"/>
      <w:bookmarkEnd w:id="31"/>
      <w:bookmarkEnd w:id="32"/>
      <w:bookmarkEnd w:id="33"/>
    </w:p>
    <w:p w14:paraId="03D49644" w14:textId="1F1DC7E9" w:rsidR="000C7DC9" w:rsidRPr="00EE62E1" w:rsidRDefault="000C7DC9" w:rsidP="009222B4">
      <w:pPr>
        <w:pStyle w:val="ParrafoNormal"/>
        <w:jc w:val="left"/>
        <w:rPr>
          <w:color w:val="FF0000"/>
          <w:shd w:val="clear" w:color="auto" w:fill="FFFFFF"/>
        </w:rPr>
      </w:pPr>
      <w:bookmarkStart w:id="34"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4"/>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5" w:name="_Toc99101476"/>
      <w:bookmarkStart w:id="36" w:name="_Ref101368441"/>
      <w:bookmarkStart w:id="37" w:name="_Ref101368448"/>
      <w:r>
        <w:lastRenderedPageBreak/>
        <w:t>Appendix B</w:t>
      </w:r>
      <w:r w:rsidRPr="00D32356">
        <w:rPr>
          <w:rFonts w:ascii="Arial" w:hAnsi="Arial" w:cs="Arial"/>
          <w:sz w:val="24"/>
          <w:szCs w:val="24"/>
          <w:lang w:val="es-ES" w:eastAsia="es-ES"/>
        </w:rPr>
        <w:br/>
      </w:r>
      <w:r>
        <w:rPr>
          <w:b/>
          <w:bCs/>
        </w:rPr>
        <w:t>MQTT</w:t>
      </w:r>
      <w:bookmarkEnd w:id="35"/>
      <w:bookmarkEnd w:id="36"/>
      <w:bookmarkEnd w:id="37"/>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38" w:name="_Toc99101477"/>
      <w:r>
        <w:lastRenderedPageBreak/>
        <w:t>Appendix C</w:t>
      </w:r>
      <w:r w:rsidRPr="00D32356">
        <w:rPr>
          <w:rFonts w:ascii="Arial" w:hAnsi="Arial" w:cs="Arial"/>
          <w:sz w:val="24"/>
          <w:szCs w:val="24"/>
          <w:lang w:val="es-ES" w:eastAsia="es-ES"/>
        </w:rPr>
        <w:br/>
      </w:r>
      <w:bookmarkEnd w:id="38"/>
      <w:r w:rsidR="00E85202">
        <w:rPr>
          <w:b/>
          <w:bCs/>
        </w:rPr>
        <w:t>BLE</w:t>
      </w:r>
      <w:r w:rsidR="00AD1084">
        <w:rPr>
          <w:b/>
          <w:bCs/>
        </w:rPr>
        <w:t xml:space="preserve"> - Beacon</w:t>
      </w:r>
    </w:p>
    <w:p w14:paraId="51FE5B68" w14:textId="183B8011" w:rsidR="003D4C95" w:rsidRPr="00E85202"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w:t>
      </w:r>
      <w:r>
        <w:rPr>
          <w:rFonts w:ascii="Roboto" w:hAnsi="Roboto"/>
          <w:color w:val="000000"/>
          <w:sz w:val="27"/>
          <w:szCs w:val="27"/>
        </w:rPr>
        <w:t xml:space="preserve"> (</w:t>
      </w:r>
      <w:hyperlink r:id="rId25"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757CE0C7" w14:textId="7F1EAEBA" w:rsidR="003D4C95" w:rsidRPr="00570AF8" w:rsidRDefault="003D4C95" w:rsidP="003D4C95">
      <w:pPr>
        <w:pStyle w:val="Ttulo1"/>
        <w:ind w:left="357" w:hanging="357"/>
      </w:pPr>
      <w:bookmarkStart w:id="39" w:name="_Toc99101478"/>
      <w:r>
        <w:lastRenderedPageBreak/>
        <w:t>Appendix D</w:t>
      </w:r>
      <w:r w:rsidRPr="00D32356">
        <w:rPr>
          <w:rFonts w:ascii="Arial" w:hAnsi="Arial" w:cs="Arial"/>
          <w:sz w:val="24"/>
          <w:szCs w:val="24"/>
          <w:lang w:val="es-ES" w:eastAsia="es-ES"/>
        </w:rPr>
        <w:br/>
      </w:r>
      <w:r w:rsidR="00B34F7B">
        <w:rPr>
          <w:b/>
          <w:bCs/>
        </w:rPr>
        <w:t>Data bus</w:t>
      </w:r>
      <w:bookmarkEnd w:id="39"/>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6"/>
          <w:footerReference w:type="default" r:id="rId27"/>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40" w:name="_Toc99101479"/>
      <w:bookmarkStart w:id="41" w:name="_Ref99205753"/>
      <w:bookmarkStart w:id="42" w:name="_Ref99205758"/>
      <w:r>
        <w:lastRenderedPageBreak/>
        <w:t>Appendix E</w:t>
      </w:r>
      <w:r w:rsidRPr="00D32356">
        <w:rPr>
          <w:rFonts w:ascii="Arial" w:hAnsi="Arial" w:cs="Arial"/>
          <w:sz w:val="24"/>
          <w:szCs w:val="24"/>
          <w:lang w:val="es-ES" w:eastAsia="es-ES"/>
        </w:rPr>
        <w:br/>
      </w:r>
      <w:r>
        <w:rPr>
          <w:b/>
          <w:bCs/>
        </w:rPr>
        <w:t>Gantt chart</w:t>
      </w:r>
      <w:bookmarkEnd w:id="40"/>
      <w:bookmarkEnd w:id="41"/>
      <w:bookmarkEnd w:id="42"/>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8"/>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43" w:name="_Toc99101480"/>
      <w:r>
        <w:rPr>
          <w:shd w:val="clear" w:color="auto" w:fill="FFFFFF"/>
        </w:rPr>
        <w:lastRenderedPageBreak/>
        <w:t>Bibliography</w:t>
      </w:r>
      <w:bookmarkEnd w:id="43"/>
    </w:p>
    <w:p w14:paraId="3A825C70" w14:textId="77777777" w:rsidR="009F3B2C"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F3B2C" w14:paraId="6723245A" w14:textId="77777777">
        <w:trPr>
          <w:divId w:val="247278171"/>
          <w:tblCellSpacing w:w="15" w:type="dxa"/>
        </w:trPr>
        <w:tc>
          <w:tcPr>
            <w:tcW w:w="50" w:type="pct"/>
            <w:hideMark/>
          </w:tcPr>
          <w:p w14:paraId="6BF59672" w14:textId="2EB03F8A" w:rsidR="009F3B2C" w:rsidRDefault="009F3B2C">
            <w:pPr>
              <w:pStyle w:val="Bibliografa"/>
              <w:rPr>
                <w:noProof/>
                <w:sz w:val="24"/>
                <w:szCs w:val="24"/>
              </w:rPr>
            </w:pPr>
            <w:r>
              <w:rPr>
                <w:noProof/>
              </w:rPr>
              <w:t xml:space="preserve">[1] </w:t>
            </w:r>
          </w:p>
        </w:tc>
        <w:tc>
          <w:tcPr>
            <w:tcW w:w="0" w:type="auto"/>
            <w:hideMark/>
          </w:tcPr>
          <w:p w14:paraId="47998228" w14:textId="77777777" w:rsidR="009F3B2C" w:rsidRDefault="009F3B2C">
            <w:pPr>
              <w:pStyle w:val="Bibliografa"/>
              <w:rPr>
                <w:noProof/>
              </w:rPr>
            </w:pPr>
            <w:r>
              <w:rPr>
                <w:noProof/>
              </w:rPr>
              <w:t>T. Insights, «Statista,» December 2020. [En línea]. Available: https://www.statista.com/statistics/1183457/iot-connected-devices-worldwide/.</w:t>
            </w:r>
          </w:p>
        </w:tc>
      </w:tr>
      <w:tr w:rsidR="009F3B2C" w14:paraId="700F001E" w14:textId="77777777">
        <w:trPr>
          <w:divId w:val="247278171"/>
          <w:tblCellSpacing w:w="15" w:type="dxa"/>
        </w:trPr>
        <w:tc>
          <w:tcPr>
            <w:tcW w:w="50" w:type="pct"/>
            <w:hideMark/>
          </w:tcPr>
          <w:p w14:paraId="4A367925" w14:textId="77777777" w:rsidR="009F3B2C" w:rsidRDefault="009F3B2C">
            <w:pPr>
              <w:pStyle w:val="Bibliografa"/>
              <w:rPr>
                <w:noProof/>
              </w:rPr>
            </w:pPr>
            <w:r>
              <w:rPr>
                <w:noProof/>
              </w:rPr>
              <w:t xml:space="preserve">[2] </w:t>
            </w:r>
          </w:p>
        </w:tc>
        <w:tc>
          <w:tcPr>
            <w:tcW w:w="0" w:type="auto"/>
            <w:hideMark/>
          </w:tcPr>
          <w:p w14:paraId="26D2623A" w14:textId="77777777" w:rsidR="009F3B2C" w:rsidRDefault="009F3B2C">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F3B2C" w14:paraId="5FFF0876" w14:textId="77777777">
        <w:trPr>
          <w:divId w:val="247278171"/>
          <w:tblCellSpacing w:w="15" w:type="dxa"/>
        </w:trPr>
        <w:tc>
          <w:tcPr>
            <w:tcW w:w="50" w:type="pct"/>
            <w:hideMark/>
          </w:tcPr>
          <w:p w14:paraId="0A846FD2" w14:textId="77777777" w:rsidR="009F3B2C" w:rsidRDefault="009F3B2C">
            <w:pPr>
              <w:pStyle w:val="Bibliografa"/>
              <w:rPr>
                <w:noProof/>
              </w:rPr>
            </w:pPr>
            <w:r>
              <w:rPr>
                <w:noProof/>
              </w:rPr>
              <w:t xml:space="preserve">[3] </w:t>
            </w:r>
          </w:p>
        </w:tc>
        <w:tc>
          <w:tcPr>
            <w:tcW w:w="0" w:type="auto"/>
            <w:hideMark/>
          </w:tcPr>
          <w:p w14:paraId="15C27494" w14:textId="77777777" w:rsidR="009F3B2C" w:rsidRDefault="009F3B2C">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F3B2C" w14:paraId="3A2C3E88" w14:textId="77777777">
        <w:trPr>
          <w:divId w:val="247278171"/>
          <w:tblCellSpacing w:w="15" w:type="dxa"/>
        </w:trPr>
        <w:tc>
          <w:tcPr>
            <w:tcW w:w="50" w:type="pct"/>
            <w:hideMark/>
          </w:tcPr>
          <w:p w14:paraId="55F487A2" w14:textId="77777777" w:rsidR="009F3B2C" w:rsidRDefault="009F3B2C">
            <w:pPr>
              <w:pStyle w:val="Bibliografa"/>
              <w:rPr>
                <w:noProof/>
              </w:rPr>
            </w:pPr>
            <w:r>
              <w:rPr>
                <w:noProof/>
              </w:rPr>
              <w:t xml:space="preserve">[4] </w:t>
            </w:r>
          </w:p>
        </w:tc>
        <w:tc>
          <w:tcPr>
            <w:tcW w:w="0" w:type="auto"/>
            <w:hideMark/>
          </w:tcPr>
          <w:p w14:paraId="210439DB" w14:textId="77777777" w:rsidR="009F3B2C" w:rsidRDefault="009F3B2C">
            <w:pPr>
              <w:pStyle w:val="Bibliografa"/>
              <w:rPr>
                <w:noProof/>
              </w:rPr>
            </w:pPr>
            <w:r>
              <w:rPr>
                <w:noProof/>
              </w:rPr>
              <w:t xml:space="preserve">H. Gill, US National Science Foundation, 2006. </w:t>
            </w:r>
          </w:p>
        </w:tc>
      </w:tr>
      <w:tr w:rsidR="009F3B2C" w14:paraId="0DAF31F2" w14:textId="77777777">
        <w:trPr>
          <w:divId w:val="247278171"/>
          <w:tblCellSpacing w:w="15" w:type="dxa"/>
        </w:trPr>
        <w:tc>
          <w:tcPr>
            <w:tcW w:w="50" w:type="pct"/>
            <w:hideMark/>
          </w:tcPr>
          <w:p w14:paraId="4E67B52E" w14:textId="77777777" w:rsidR="009F3B2C" w:rsidRDefault="009F3B2C">
            <w:pPr>
              <w:pStyle w:val="Bibliografa"/>
              <w:rPr>
                <w:noProof/>
              </w:rPr>
            </w:pPr>
            <w:r>
              <w:rPr>
                <w:noProof/>
              </w:rPr>
              <w:t xml:space="preserve">[5] </w:t>
            </w:r>
          </w:p>
        </w:tc>
        <w:tc>
          <w:tcPr>
            <w:tcW w:w="0" w:type="auto"/>
            <w:hideMark/>
          </w:tcPr>
          <w:p w14:paraId="7B9E9460" w14:textId="77777777" w:rsidR="009F3B2C" w:rsidRDefault="009F3B2C">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F3B2C" w14:paraId="74D60C64" w14:textId="77777777">
        <w:trPr>
          <w:divId w:val="247278171"/>
          <w:tblCellSpacing w:w="15" w:type="dxa"/>
        </w:trPr>
        <w:tc>
          <w:tcPr>
            <w:tcW w:w="50" w:type="pct"/>
            <w:hideMark/>
          </w:tcPr>
          <w:p w14:paraId="151BC930" w14:textId="77777777" w:rsidR="009F3B2C" w:rsidRDefault="009F3B2C">
            <w:pPr>
              <w:pStyle w:val="Bibliografa"/>
              <w:rPr>
                <w:noProof/>
              </w:rPr>
            </w:pPr>
            <w:r>
              <w:rPr>
                <w:noProof/>
              </w:rPr>
              <w:t xml:space="preserve">[6] </w:t>
            </w:r>
          </w:p>
        </w:tc>
        <w:tc>
          <w:tcPr>
            <w:tcW w:w="0" w:type="auto"/>
            <w:hideMark/>
          </w:tcPr>
          <w:p w14:paraId="6601F9B9" w14:textId="77777777" w:rsidR="009F3B2C" w:rsidRDefault="009F3B2C">
            <w:pPr>
              <w:pStyle w:val="Bibliografa"/>
              <w:rPr>
                <w:noProof/>
              </w:rPr>
            </w:pPr>
            <w:r>
              <w:rPr>
                <w:noProof/>
              </w:rPr>
              <w:t xml:space="preserve">M. Illarramendi, L. Etxeberria, X. Elkorobarrutia, J. Perez, F. Larrinaga y G. Sagardui, «MDE based IoT Service to enhance the safety of controllers at runtime,» 2019. </w:t>
            </w:r>
          </w:p>
        </w:tc>
      </w:tr>
      <w:tr w:rsidR="009F3B2C" w14:paraId="45D2EF98" w14:textId="77777777">
        <w:trPr>
          <w:divId w:val="247278171"/>
          <w:tblCellSpacing w:w="15" w:type="dxa"/>
        </w:trPr>
        <w:tc>
          <w:tcPr>
            <w:tcW w:w="50" w:type="pct"/>
            <w:hideMark/>
          </w:tcPr>
          <w:p w14:paraId="52A63E88" w14:textId="77777777" w:rsidR="009F3B2C" w:rsidRDefault="009F3B2C">
            <w:pPr>
              <w:pStyle w:val="Bibliografa"/>
              <w:rPr>
                <w:noProof/>
              </w:rPr>
            </w:pPr>
            <w:r>
              <w:rPr>
                <w:noProof/>
              </w:rPr>
              <w:t xml:space="preserve">[7] </w:t>
            </w:r>
          </w:p>
        </w:tc>
        <w:tc>
          <w:tcPr>
            <w:tcW w:w="0" w:type="auto"/>
            <w:hideMark/>
          </w:tcPr>
          <w:p w14:paraId="4EB9B7F4" w14:textId="77777777" w:rsidR="009F3B2C" w:rsidRDefault="009F3B2C">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9F3B2C" w:rsidRPr="008D5462" w14:paraId="1C331A61" w14:textId="77777777">
        <w:trPr>
          <w:divId w:val="247278171"/>
          <w:tblCellSpacing w:w="15" w:type="dxa"/>
        </w:trPr>
        <w:tc>
          <w:tcPr>
            <w:tcW w:w="50" w:type="pct"/>
            <w:hideMark/>
          </w:tcPr>
          <w:p w14:paraId="483E7FE5" w14:textId="77777777" w:rsidR="009F3B2C" w:rsidRDefault="009F3B2C">
            <w:pPr>
              <w:pStyle w:val="Bibliografa"/>
              <w:rPr>
                <w:noProof/>
              </w:rPr>
            </w:pPr>
            <w:r>
              <w:rPr>
                <w:noProof/>
              </w:rPr>
              <w:t xml:space="preserve">[8] </w:t>
            </w:r>
          </w:p>
        </w:tc>
        <w:tc>
          <w:tcPr>
            <w:tcW w:w="0" w:type="auto"/>
            <w:hideMark/>
          </w:tcPr>
          <w:p w14:paraId="20BD60B1" w14:textId="77777777" w:rsidR="009F3B2C" w:rsidRPr="009F3B2C" w:rsidRDefault="009F3B2C">
            <w:pPr>
              <w:pStyle w:val="Bibliografa"/>
              <w:rPr>
                <w:noProof/>
                <w:lang w:val="es-ES"/>
              </w:rPr>
            </w:pPr>
            <w:r>
              <w:rPr>
                <w:noProof/>
              </w:rPr>
              <w:t xml:space="preserve">K. Schwab, «The Fourth Industrial Revolution: what it means, how to respond,» World Economic Forum, 2016. </w:t>
            </w:r>
            <w:r w:rsidRPr="009F3B2C">
              <w:rPr>
                <w:noProof/>
                <w:lang w:val="es-ES"/>
              </w:rPr>
              <w:t>[En línea]. Available: https://www.weforum.org/agenda/2016/01/the-fourth-industrial-revolution-what-it-means-and-how-to-respond/.</w:t>
            </w:r>
          </w:p>
        </w:tc>
      </w:tr>
      <w:tr w:rsidR="009F3B2C" w14:paraId="7CB7B62E" w14:textId="77777777">
        <w:trPr>
          <w:divId w:val="247278171"/>
          <w:tblCellSpacing w:w="15" w:type="dxa"/>
        </w:trPr>
        <w:tc>
          <w:tcPr>
            <w:tcW w:w="50" w:type="pct"/>
            <w:hideMark/>
          </w:tcPr>
          <w:p w14:paraId="6F87B7ED" w14:textId="77777777" w:rsidR="009F3B2C" w:rsidRDefault="009F3B2C">
            <w:pPr>
              <w:pStyle w:val="Bibliografa"/>
              <w:rPr>
                <w:noProof/>
              </w:rPr>
            </w:pPr>
            <w:r>
              <w:rPr>
                <w:noProof/>
              </w:rPr>
              <w:t xml:space="preserve">[9] </w:t>
            </w:r>
          </w:p>
        </w:tc>
        <w:tc>
          <w:tcPr>
            <w:tcW w:w="0" w:type="auto"/>
            <w:hideMark/>
          </w:tcPr>
          <w:p w14:paraId="44A8043F" w14:textId="77777777" w:rsidR="009F3B2C" w:rsidRDefault="009F3B2C">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F3B2C" w:rsidRPr="008D5462" w14:paraId="46178E1E" w14:textId="77777777">
        <w:trPr>
          <w:divId w:val="247278171"/>
          <w:tblCellSpacing w:w="15" w:type="dxa"/>
        </w:trPr>
        <w:tc>
          <w:tcPr>
            <w:tcW w:w="50" w:type="pct"/>
            <w:hideMark/>
          </w:tcPr>
          <w:p w14:paraId="2ED505FD" w14:textId="77777777" w:rsidR="009F3B2C" w:rsidRDefault="009F3B2C">
            <w:pPr>
              <w:pStyle w:val="Bibliografa"/>
              <w:rPr>
                <w:noProof/>
              </w:rPr>
            </w:pPr>
            <w:r>
              <w:rPr>
                <w:noProof/>
              </w:rPr>
              <w:t xml:space="preserve">[10] </w:t>
            </w:r>
          </w:p>
        </w:tc>
        <w:tc>
          <w:tcPr>
            <w:tcW w:w="0" w:type="auto"/>
            <w:hideMark/>
          </w:tcPr>
          <w:p w14:paraId="3D537761" w14:textId="77777777" w:rsidR="009F3B2C" w:rsidRPr="009F3B2C" w:rsidRDefault="009F3B2C">
            <w:pPr>
              <w:pStyle w:val="Bibliografa"/>
              <w:rPr>
                <w:noProof/>
                <w:lang w:val="es-ES"/>
              </w:rPr>
            </w:pPr>
            <w:r w:rsidRPr="009F3B2C">
              <w:rPr>
                <w:noProof/>
                <w:lang w:val="es-ES"/>
              </w:rPr>
              <w:t>G. Garatu, «Que son los Sistemas Ciber-Físicos (CPS) en la nueva Industria 4.0,» 2017. [En línea]. Available: https://grupogaratu.com/que-son-sistemas-ciber-fisicos-cps/.</w:t>
            </w:r>
          </w:p>
        </w:tc>
      </w:tr>
      <w:tr w:rsidR="009F3B2C" w14:paraId="242036CE" w14:textId="77777777">
        <w:trPr>
          <w:divId w:val="247278171"/>
          <w:tblCellSpacing w:w="15" w:type="dxa"/>
        </w:trPr>
        <w:tc>
          <w:tcPr>
            <w:tcW w:w="50" w:type="pct"/>
            <w:hideMark/>
          </w:tcPr>
          <w:p w14:paraId="10B3F27D" w14:textId="77777777" w:rsidR="009F3B2C" w:rsidRDefault="009F3B2C">
            <w:pPr>
              <w:pStyle w:val="Bibliografa"/>
              <w:rPr>
                <w:noProof/>
              </w:rPr>
            </w:pPr>
            <w:r>
              <w:rPr>
                <w:noProof/>
              </w:rPr>
              <w:t xml:space="preserve">[11] </w:t>
            </w:r>
          </w:p>
        </w:tc>
        <w:tc>
          <w:tcPr>
            <w:tcW w:w="0" w:type="auto"/>
            <w:hideMark/>
          </w:tcPr>
          <w:p w14:paraId="626A53DD" w14:textId="77777777" w:rsidR="009F3B2C" w:rsidRDefault="009F3B2C">
            <w:pPr>
              <w:pStyle w:val="Bibliografa"/>
              <w:rPr>
                <w:noProof/>
              </w:rPr>
            </w:pPr>
            <w:r>
              <w:rPr>
                <w:noProof/>
              </w:rPr>
              <w:t>M. Illarramendi, «Runtime Observable and Adaptable UML State Machine-Based Software Components Generation and Verification: Models@Run.Time Approach,» 2019.</w:t>
            </w:r>
          </w:p>
        </w:tc>
      </w:tr>
      <w:tr w:rsidR="009F3B2C" w14:paraId="5CB1D74D" w14:textId="77777777">
        <w:trPr>
          <w:divId w:val="247278171"/>
          <w:tblCellSpacing w:w="15" w:type="dxa"/>
        </w:trPr>
        <w:tc>
          <w:tcPr>
            <w:tcW w:w="50" w:type="pct"/>
            <w:hideMark/>
          </w:tcPr>
          <w:p w14:paraId="02E3376F" w14:textId="77777777" w:rsidR="009F3B2C" w:rsidRDefault="009F3B2C">
            <w:pPr>
              <w:pStyle w:val="Bibliografa"/>
              <w:rPr>
                <w:noProof/>
              </w:rPr>
            </w:pPr>
            <w:r>
              <w:rPr>
                <w:noProof/>
              </w:rPr>
              <w:t xml:space="preserve">[12] </w:t>
            </w:r>
          </w:p>
        </w:tc>
        <w:tc>
          <w:tcPr>
            <w:tcW w:w="0" w:type="auto"/>
            <w:hideMark/>
          </w:tcPr>
          <w:p w14:paraId="61D25272" w14:textId="77777777" w:rsidR="009F3B2C" w:rsidRDefault="009F3B2C">
            <w:pPr>
              <w:pStyle w:val="Bibliografa"/>
              <w:rPr>
                <w:noProof/>
              </w:rPr>
            </w:pPr>
            <w:r>
              <w:rPr>
                <w:noProof/>
              </w:rPr>
              <w:t>L. Nenzi, L. Bortolussi y M. Loreti, «jSSTL - A Tool to Monitor Spatio-Temporal Properties,» 2017.</w:t>
            </w:r>
          </w:p>
        </w:tc>
      </w:tr>
      <w:tr w:rsidR="009F3B2C" w14:paraId="23EE3F9D" w14:textId="77777777">
        <w:trPr>
          <w:divId w:val="247278171"/>
          <w:tblCellSpacing w:w="15" w:type="dxa"/>
        </w:trPr>
        <w:tc>
          <w:tcPr>
            <w:tcW w:w="50" w:type="pct"/>
            <w:hideMark/>
          </w:tcPr>
          <w:p w14:paraId="2D9D876E" w14:textId="77777777" w:rsidR="009F3B2C" w:rsidRDefault="009F3B2C">
            <w:pPr>
              <w:pStyle w:val="Bibliografa"/>
              <w:rPr>
                <w:noProof/>
              </w:rPr>
            </w:pPr>
            <w:r>
              <w:rPr>
                <w:noProof/>
              </w:rPr>
              <w:t xml:space="preserve">[13] </w:t>
            </w:r>
          </w:p>
        </w:tc>
        <w:tc>
          <w:tcPr>
            <w:tcW w:w="0" w:type="auto"/>
            <w:hideMark/>
          </w:tcPr>
          <w:p w14:paraId="0F61545D" w14:textId="77777777" w:rsidR="009F3B2C" w:rsidRDefault="009F3B2C">
            <w:pPr>
              <w:pStyle w:val="Bibliografa"/>
              <w:rPr>
                <w:noProof/>
              </w:rPr>
            </w:pPr>
            <w:r>
              <w:rPr>
                <w:noProof/>
              </w:rPr>
              <w:t xml:space="preserve">M. Ma, E. Bartocci, E. Lifland, J. Stankovic y L. Feng, «SaSTL: Spatial Aggregation Signal Temporal Logic for Runtime Monitoring in Smart Cities,» 2020. </w:t>
            </w:r>
          </w:p>
        </w:tc>
      </w:tr>
      <w:tr w:rsidR="009F3B2C" w14:paraId="489B29CF" w14:textId="77777777">
        <w:trPr>
          <w:divId w:val="247278171"/>
          <w:tblCellSpacing w:w="15" w:type="dxa"/>
        </w:trPr>
        <w:tc>
          <w:tcPr>
            <w:tcW w:w="50" w:type="pct"/>
            <w:hideMark/>
          </w:tcPr>
          <w:p w14:paraId="060B3CFC" w14:textId="77777777" w:rsidR="009F3B2C" w:rsidRDefault="009F3B2C">
            <w:pPr>
              <w:pStyle w:val="Bibliografa"/>
              <w:rPr>
                <w:noProof/>
              </w:rPr>
            </w:pPr>
            <w:r>
              <w:rPr>
                <w:noProof/>
              </w:rPr>
              <w:lastRenderedPageBreak/>
              <w:t xml:space="preserve">[14] </w:t>
            </w:r>
          </w:p>
        </w:tc>
        <w:tc>
          <w:tcPr>
            <w:tcW w:w="0" w:type="auto"/>
            <w:hideMark/>
          </w:tcPr>
          <w:p w14:paraId="782F45F1" w14:textId="77777777" w:rsidR="009F3B2C" w:rsidRDefault="009F3B2C">
            <w:pPr>
              <w:pStyle w:val="Bibliografa"/>
              <w:rPr>
                <w:noProof/>
              </w:rPr>
            </w:pPr>
            <w:r>
              <w:rPr>
                <w:noProof/>
              </w:rPr>
              <w:t xml:space="preserve">E. Visconti, E. Bartocci, M. Loreti y L. Nenzi, «Online Monitoring of Spatio-Temporal Properties for Imprecise Signals,» 2021. </w:t>
            </w:r>
          </w:p>
        </w:tc>
      </w:tr>
      <w:tr w:rsidR="009F3B2C" w14:paraId="2768A9E1" w14:textId="77777777">
        <w:trPr>
          <w:divId w:val="247278171"/>
          <w:tblCellSpacing w:w="15" w:type="dxa"/>
        </w:trPr>
        <w:tc>
          <w:tcPr>
            <w:tcW w:w="50" w:type="pct"/>
            <w:hideMark/>
          </w:tcPr>
          <w:p w14:paraId="039FBC66" w14:textId="77777777" w:rsidR="009F3B2C" w:rsidRDefault="009F3B2C">
            <w:pPr>
              <w:pStyle w:val="Bibliografa"/>
              <w:rPr>
                <w:noProof/>
              </w:rPr>
            </w:pPr>
            <w:r>
              <w:rPr>
                <w:noProof/>
              </w:rPr>
              <w:t xml:space="preserve">[15] </w:t>
            </w:r>
          </w:p>
        </w:tc>
        <w:tc>
          <w:tcPr>
            <w:tcW w:w="0" w:type="auto"/>
            <w:hideMark/>
          </w:tcPr>
          <w:p w14:paraId="220B527F" w14:textId="77777777" w:rsidR="009F3B2C" w:rsidRDefault="009F3B2C">
            <w:pPr>
              <w:pStyle w:val="Bibliografa"/>
              <w:rPr>
                <w:noProof/>
              </w:rPr>
            </w:pPr>
            <w:r>
              <w:rPr>
                <w:noProof/>
              </w:rPr>
              <w:t xml:space="preserve">E. Bartocci, L. Bortolussi, M. Loreti y L. Nenzi, «Monitoring mobile and spatially distributed cyber-physical systems,» 2017. </w:t>
            </w:r>
          </w:p>
        </w:tc>
      </w:tr>
      <w:tr w:rsidR="009F3B2C" w:rsidRPr="008D5462" w14:paraId="7C4921E1" w14:textId="77777777">
        <w:trPr>
          <w:divId w:val="247278171"/>
          <w:tblCellSpacing w:w="15" w:type="dxa"/>
        </w:trPr>
        <w:tc>
          <w:tcPr>
            <w:tcW w:w="50" w:type="pct"/>
            <w:hideMark/>
          </w:tcPr>
          <w:p w14:paraId="7549EB1C" w14:textId="77777777" w:rsidR="009F3B2C" w:rsidRDefault="009F3B2C">
            <w:pPr>
              <w:pStyle w:val="Bibliografa"/>
              <w:rPr>
                <w:noProof/>
              </w:rPr>
            </w:pPr>
            <w:r>
              <w:rPr>
                <w:noProof/>
              </w:rPr>
              <w:t xml:space="preserve">[16] </w:t>
            </w:r>
          </w:p>
        </w:tc>
        <w:tc>
          <w:tcPr>
            <w:tcW w:w="0" w:type="auto"/>
            <w:hideMark/>
          </w:tcPr>
          <w:p w14:paraId="2FCD913A" w14:textId="77777777" w:rsidR="009F3B2C" w:rsidRPr="009F3B2C" w:rsidRDefault="009F3B2C">
            <w:pPr>
              <w:pStyle w:val="Bibliografa"/>
              <w:rPr>
                <w:noProof/>
                <w:lang w:val="es-ES"/>
              </w:rPr>
            </w:pPr>
            <w:r w:rsidRPr="009F3B2C">
              <w:rPr>
                <w:noProof/>
                <w:lang w:val="es-ES"/>
              </w:rPr>
              <w:t xml:space="preserve">A. Rivas, A. Pérez García Osvaldo y J. Hernández-Palancar, «Estado del arte sobre aplicaciones del middleware ROS,» 2016. </w:t>
            </w:r>
          </w:p>
        </w:tc>
      </w:tr>
    </w:tbl>
    <w:p w14:paraId="1CA59D57" w14:textId="77777777" w:rsidR="009F3B2C" w:rsidRPr="009F3B2C" w:rsidRDefault="009F3B2C">
      <w:pPr>
        <w:divId w:val="247278171"/>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381C79"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381C79"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381C79"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0F8C310"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381C79">
      <w:rPr>
        <w:noProof/>
        <w:color w:val="7F7F7F" w:themeColor="text1" w:themeTint="80"/>
        <w:sz w:val="20"/>
        <w:szCs w:val="20"/>
      </w:rPr>
      <w:t>TABLE OF CONTENT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587A2CB"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381C79">
      <w:rPr>
        <w:noProof/>
        <w:color w:val="7F7F7F" w:themeColor="text1" w:themeTint="80"/>
        <w:sz w:val="20"/>
        <w:szCs w:val="20"/>
      </w:rPr>
      <w:t>DEVELOPMEN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4"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0"/>
  </w:num>
  <w:num w:numId="2" w16cid:durableId="817575928">
    <w:abstractNumId w:val="13"/>
  </w:num>
  <w:num w:numId="3" w16cid:durableId="2056809549">
    <w:abstractNumId w:val="6"/>
  </w:num>
  <w:num w:numId="4" w16cid:durableId="383676556">
    <w:abstractNumId w:val="11"/>
  </w:num>
  <w:num w:numId="5" w16cid:durableId="608271155">
    <w:abstractNumId w:val="4"/>
  </w:num>
  <w:num w:numId="6" w16cid:durableId="372777005">
    <w:abstractNumId w:val="7"/>
  </w:num>
  <w:num w:numId="7" w16cid:durableId="2088839672">
    <w:abstractNumId w:val="3"/>
  </w:num>
  <w:num w:numId="8" w16cid:durableId="1124155927">
    <w:abstractNumId w:val="8"/>
  </w:num>
  <w:num w:numId="9" w16cid:durableId="1269006053">
    <w:abstractNumId w:val="5"/>
  </w:num>
  <w:num w:numId="10" w16cid:durableId="155655299">
    <w:abstractNumId w:val="0"/>
  </w:num>
  <w:num w:numId="11" w16cid:durableId="2094273960">
    <w:abstractNumId w:val="14"/>
  </w:num>
  <w:num w:numId="12" w16cid:durableId="1705902816">
    <w:abstractNumId w:val="1"/>
  </w:num>
  <w:num w:numId="13" w16cid:durableId="1134058764">
    <w:abstractNumId w:val="9"/>
  </w:num>
  <w:num w:numId="14" w16cid:durableId="1138760058">
    <w:abstractNumId w:val="2"/>
  </w:num>
  <w:num w:numId="15" w16cid:durableId="2126650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22FA5"/>
    <w:rsid w:val="00032F8C"/>
    <w:rsid w:val="000426AB"/>
    <w:rsid w:val="0004422F"/>
    <w:rsid w:val="00045DE5"/>
    <w:rsid w:val="000512D2"/>
    <w:rsid w:val="0005283A"/>
    <w:rsid w:val="00060BF2"/>
    <w:rsid w:val="00063076"/>
    <w:rsid w:val="00066D97"/>
    <w:rsid w:val="000677BF"/>
    <w:rsid w:val="00067DF5"/>
    <w:rsid w:val="00075AE7"/>
    <w:rsid w:val="00085AFA"/>
    <w:rsid w:val="000A0344"/>
    <w:rsid w:val="000A0A22"/>
    <w:rsid w:val="000A53FD"/>
    <w:rsid w:val="000B4DD7"/>
    <w:rsid w:val="000B7808"/>
    <w:rsid w:val="000C7DC9"/>
    <w:rsid w:val="000D0728"/>
    <w:rsid w:val="000D5B9E"/>
    <w:rsid w:val="000E50D4"/>
    <w:rsid w:val="000E5599"/>
    <w:rsid w:val="000F0FD1"/>
    <w:rsid w:val="001028CE"/>
    <w:rsid w:val="001047EE"/>
    <w:rsid w:val="00105EF1"/>
    <w:rsid w:val="0011186E"/>
    <w:rsid w:val="001127BD"/>
    <w:rsid w:val="00116FF3"/>
    <w:rsid w:val="00122C16"/>
    <w:rsid w:val="00122C6E"/>
    <w:rsid w:val="00136524"/>
    <w:rsid w:val="00136895"/>
    <w:rsid w:val="00144564"/>
    <w:rsid w:val="00151C09"/>
    <w:rsid w:val="00153C6A"/>
    <w:rsid w:val="00153CB8"/>
    <w:rsid w:val="00160A0A"/>
    <w:rsid w:val="001625CB"/>
    <w:rsid w:val="001626A2"/>
    <w:rsid w:val="0016604F"/>
    <w:rsid w:val="001673C9"/>
    <w:rsid w:val="001823D6"/>
    <w:rsid w:val="00182EF1"/>
    <w:rsid w:val="00183CD3"/>
    <w:rsid w:val="001B7EEE"/>
    <w:rsid w:val="001C1230"/>
    <w:rsid w:val="001D0042"/>
    <w:rsid w:val="001D0CAE"/>
    <w:rsid w:val="001D1F72"/>
    <w:rsid w:val="001D42A2"/>
    <w:rsid w:val="001E1277"/>
    <w:rsid w:val="001E2640"/>
    <w:rsid w:val="001E36F7"/>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8136A"/>
    <w:rsid w:val="00284D18"/>
    <w:rsid w:val="00286B56"/>
    <w:rsid w:val="002A4CB6"/>
    <w:rsid w:val="002B49F5"/>
    <w:rsid w:val="002C5BB3"/>
    <w:rsid w:val="002F0784"/>
    <w:rsid w:val="002F4225"/>
    <w:rsid w:val="003112A6"/>
    <w:rsid w:val="00317D05"/>
    <w:rsid w:val="0032763E"/>
    <w:rsid w:val="00332E9E"/>
    <w:rsid w:val="003550F9"/>
    <w:rsid w:val="00357CE6"/>
    <w:rsid w:val="003637FA"/>
    <w:rsid w:val="00364929"/>
    <w:rsid w:val="00373FE8"/>
    <w:rsid w:val="003800BA"/>
    <w:rsid w:val="00381C79"/>
    <w:rsid w:val="00381DFE"/>
    <w:rsid w:val="00385D4B"/>
    <w:rsid w:val="00391703"/>
    <w:rsid w:val="0039448C"/>
    <w:rsid w:val="003A06BA"/>
    <w:rsid w:val="003A202A"/>
    <w:rsid w:val="003A4FD5"/>
    <w:rsid w:val="003A6360"/>
    <w:rsid w:val="003B02B5"/>
    <w:rsid w:val="003C3944"/>
    <w:rsid w:val="003C422F"/>
    <w:rsid w:val="003C7655"/>
    <w:rsid w:val="003D128A"/>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517E"/>
    <w:rsid w:val="00442C85"/>
    <w:rsid w:val="004457F6"/>
    <w:rsid w:val="00455112"/>
    <w:rsid w:val="00456F52"/>
    <w:rsid w:val="00461678"/>
    <w:rsid w:val="00474AE9"/>
    <w:rsid w:val="004766A8"/>
    <w:rsid w:val="00484303"/>
    <w:rsid w:val="00485A68"/>
    <w:rsid w:val="00486E81"/>
    <w:rsid w:val="00491BBB"/>
    <w:rsid w:val="0049258A"/>
    <w:rsid w:val="004A7F93"/>
    <w:rsid w:val="004B0795"/>
    <w:rsid w:val="004B2E2A"/>
    <w:rsid w:val="004B35F7"/>
    <w:rsid w:val="004C34A5"/>
    <w:rsid w:val="004C400E"/>
    <w:rsid w:val="004C4C07"/>
    <w:rsid w:val="004C4DD0"/>
    <w:rsid w:val="004C74EF"/>
    <w:rsid w:val="004D2A25"/>
    <w:rsid w:val="004D4B91"/>
    <w:rsid w:val="004D53E0"/>
    <w:rsid w:val="004E6378"/>
    <w:rsid w:val="004F1C42"/>
    <w:rsid w:val="004F3988"/>
    <w:rsid w:val="00500620"/>
    <w:rsid w:val="00505A6D"/>
    <w:rsid w:val="005060C1"/>
    <w:rsid w:val="005068BA"/>
    <w:rsid w:val="005075E9"/>
    <w:rsid w:val="00512A27"/>
    <w:rsid w:val="005130F6"/>
    <w:rsid w:val="00515351"/>
    <w:rsid w:val="00523E72"/>
    <w:rsid w:val="00526135"/>
    <w:rsid w:val="005368B9"/>
    <w:rsid w:val="0054056A"/>
    <w:rsid w:val="00544706"/>
    <w:rsid w:val="005469DC"/>
    <w:rsid w:val="00552EF8"/>
    <w:rsid w:val="00560312"/>
    <w:rsid w:val="00570AF8"/>
    <w:rsid w:val="0057233D"/>
    <w:rsid w:val="005735B2"/>
    <w:rsid w:val="00574F0C"/>
    <w:rsid w:val="005933D1"/>
    <w:rsid w:val="0059670F"/>
    <w:rsid w:val="005A1146"/>
    <w:rsid w:val="005A143F"/>
    <w:rsid w:val="005A1AF7"/>
    <w:rsid w:val="005B3F7E"/>
    <w:rsid w:val="005B684D"/>
    <w:rsid w:val="005C6513"/>
    <w:rsid w:val="005C673A"/>
    <w:rsid w:val="005D08CA"/>
    <w:rsid w:val="005D7558"/>
    <w:rsid w:val="005E5E92"/>
    <w:rsid w:val="005E5FAA"/>
    <w:rsid w:val="005E62F4"/>
    <w:rsid w:val="005F2AB4"/>
    <w:rsid w:val="00602835"/>
    <w:rsid w:val="00607526"/>
    <w:rsid w:val="00607E2C"/>
    <w:rsid w:val="0061043A"/>
    <w:rsid w:val="00610C94"/>
    <w:rsid w:val="00610D05"/>
    <w:rsid w:val="00612D82"/>
    <w:rsid w:val="00614BDE"/>
    <w:rsid w:val="00616067"/>
    <w:rsid w:val="006163BB"/>
    <w:rsid w:val="00631E59"/>
    <w:rsid w:val="00641E7A"/>
    <w:rsid w:val="00641EE9"/>
    <w:rsid w:val="00642EE3"/>
    <w:rsid w:val="006431C0"/>
    <w:rsid w:val="00646051"/>
    <w:rsid w:val="00652115"/>
    <w:rsid w:val="00652681"/>
    <w:rsid w:val="006600E6"/>
    <w:rsid w:val="00661EAE"/>
    <w:rsid w:val="0066276A"/>
    <w:rsid w:val="00673D7E"/>
    <w:rsid w:val="00685A38"/>
    <w:rsid w:val="006929EC"/>
    <w:rsid w:val="00693085"/>
    <w:rsid w:val="006955B6"/>
    <w:rsid w:val="006B3C70"/>
    <w:rsid w:val="006B4725"/>
    <w:rsid w:val="006C2D0C"/>
    <w:rsid w:val="006C65A4"/>
    <w:rsid w:val="006D433D"/>
    <w:rsid w:val="006D540C"/>
    <w:rsid w:val="006D5FF4"/>
    <w:rsid w:val="006E6580"/>
    <w:rsid w:val="006E6BC5"/>
    <w:rsid w:val="006F15CD"/>
    <w:rsid w:val="006F1D74"/>
    <w:rsid w:val="00700E2D"/>
    <w:rsid w:val="007040A9"/>
    <w:rsid w:val="00707A70"/>
    <w:rsid w:val="00721770"/>
    <w:rsid w:val="00735BA2"/>
    <w:rsid w:val="00742BBB"/>
    <w:rsid w:val="007437C6"/>
    <w:rsid w:val="00752494"/>
    <w:rsid w:val="007565FE"/>
    <w:rsid w:val="007645C2"/>
    <w:rsid w:val="00766749"/>
    <w:rsid w:val="00770791"/>
    <w:rsid w:val="007717C7"/>
    <w:rsid w:val="0078457F"/>
    <w:rsid w:val="00786A6E"/>
    <w:rsid w:val="007873EA"/>
    <w:rsid w:val="007A0F2E"/>
    <w:rsid w:val="007A10D8"/>
    <w:rsid w:val="007A75EB"/>
    <w:rsid w:val="007B1002"/>
    <w:rsid w:val="007B7B62"/>
    <w:rsid w:val="007C11DC"/>
    <w:rsid w:val="007C2F1E"/>
    <w:rsid w:val="007D08B0"/>
    <w:rsid w:val="007D7C7C"/>
    <w:rsid w:val="007E30D1"/>
    <w:rsid w:val="007E7594"/>
    <w:rsid w:val="00805342"/>
    <w:rsid w:val="00811874"/>
    <w:rsid w:val="00812C2B"/>
    <w:rsid w:val="008221A6"/>
    <w:rsid w:val="008235C7"/>
    <w:rsid w:val="008250B5"/>
    <w:rsid w:val="00825169"/>
    <w:rsid w:val="00835AA4"/>
    <w:rsid w:val="0083617B"/>
    <w:rsid w:val="00843C4A"/>
    <w:rsid w:val="0085302F"/>
    <w:rsid w:val="00862AB0"/>
    <w:rsid w:val="008754EC"/>
    <w:rsid w:val="008932E0"/>
    <w:rsid w:val="008A2D4A"/>
    <w:rsid w:val="008B347E"/>
    <w:rsid w:val="008B4774"/>
    <w:rsid w:val="008B5935"/>
    <w:rsid w:val="008C5D8E"/>
    <w:rsid w:val="008C5FB5"/>
    <w:rsid w:val="008D1D77"/>
    <w:rsid w:val="008D5462"/>
    <w:rsid w:val="008E2744"/>
    <w:rsid w:val="008E73B5"/>
    <w:rsid w:val="008F7C15"/>
    <w:rsid w:val="00900FFE"/>
    <w:rsid w:val="009023E7"/>
    <w:rsid w:val="00902467"/>
    <w:rsid w:val="00906BDB"/>
    <w:rsid w:val="00907B13"/>
    <w:rsid w:val="00916418"/>
    <w:rsid w:val="009222B4"/>
    <w:rsid w:val="0092405C"/>
    <w:rsid w:val="0092470B"/>
    <w:rsid w:val="0092587A"/>
    <w:rsid w:val="0093070A"/>
    <w:rsid w:val="00931AB6"/>
    <w:rsid w:val="00932799"/>
    <w:rsid w:val="0093552A"/>
    <w:rsid w:val="00937316"/>
    <w:rsid w:val="00942F5C"/>
    <w:rsid w:val="00943E75"/>
    <w:rsid w:val="00945117"/>
    <w:rsid w:val="00953569"/>
    <w:rsid w:val="00960C63"/>
    <w:rsid w:val="00970685"/>
    <w:rsid w:val="009742AF"/>
    <w:rsid w:val="00980EB5"/>
    <w:rsid w:val="00981D98"/>
    <w:rsid w:val="00982D3A"/>
    <w:rsid w:val="00987E87"/>
    <w:rsid w:val="009A20A4"/>
    <w:rsid w:val="009A6971"/>
    <w:rsid w:val="009B2793"/>
    <w:rsid w:val="009B3192"/>
    <w:rsid w:val="009B4A67"/>
    <w:rsid w:val="009B4DBF"/>
    <w:rsid w:val="009C1B91"/>
    <w:rsid w:val="009C6037"/>
    <w:rsid w:val="009D7D34"/>
    <w:rsid w:val="009E1369"/>
    <w:rsid w:val="009E4F16"/>
    <w:rsid w:val="009F058D"/>
    <w:rsid w:val="009F09FA"/>
    <w:rsid w:val="009F36CF"/>
    <w:rsid w:val="009F3B2C"/>
    <w:rsid w:val="009F75C9"/>
    <w:rsid w:val="00A011EE"/>
    <w:rsid w:val="00A02742"/>
    <w:rsid w:val="00A02953"/>
    <w:rsid w:val="00A04CA7"/>
    <w:rsid w:val="00A05E3C"/>
    <w:rsid w:val="00A06A7B"/>
    <w:rsid w:val="00A12BB5"/>
    <w:rsid w:val="00A12F25"/>
    <w:rsid w:val="00A151B3"/>
    <w:rsid w:val="00A1694B"/>
    <w:rsid w:val="00A21CB6"/>
    <w:rsid w:val="00A27A75"/>
    <w:rsid w:val="00A30888"/>
    <w:rsid w:val="00A30D03"/>
    <w:rsid w:val="00A30D6A"/>
    <w:rsid w:val="00A30DC2"/>
    <w:rsid w:val="00A3716E"/>
    <w:rsid w:val="00A40B8E"/>
    <w:rsid w:val="00A418E4"/>
    <w:rsid w:val="00A42BB7"/>
    <w:rsid w:val="00A47A00"/>
    <w:rsid w:val="00A519B6"/>
    <w:rsid w:val="00A60EE3"/>
    <w:rsid w:val="00A648EF"/>
    <w:rsid w:val="00A66509"/>
    <w:rsid w:val="00A72236"/>
    <w:rsid w:val="00A730DE"/>
    <w:rsid w:val="00A765CD"/>
    <w:rsid w:val="00A8008E"/>
    <w:rsid w:val="00A8321F"/>
    <w:rsid w:val="00A8377B"/>
    <w:rsid w:val="00A83F17"/>
    <w:rsid w:val="00A93D13"/>
    <w:rsid w:val="00A93EF0"/>
    <w:rsid w:val="00AA0D8A"/>
    <w:rsid w:val="00AA2FA2"/>
    <w:rsid w:val="00AB31CF"/>
    <w:rsid w:val="00AB427B"/>
    <w:rsid w:val="00AC0F24"/>
    <w:rsid w:val="00AC297D"/>
    <w:rsid w:val="00AD1084"/>
    <w:rsid w:val="00AD192A"/>
    <w:rsid w:val="00AD57AA"/>
    <w:rsid w:val="00AD6677"/>
    <w:rsid w:val="00AD7131"/>
    <w:rsid w:val="00AE35E3"/>
    <w:rsid w:val="00AE47D3"/>
    <w:rsid w:val="00AE5563"/>
    <w:rsid w:val="00B01F29"/>
    <w:rsid w:val="00B03D04"/>
    <w:rsid w:val="00B0724C"/>
    <w:rsid w:val="00B102B1"/>
    <w:rsid w:val="00B10DEC"/>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70AB6"/>
    <w:rsid w:val="00B76A31"/>
    <w:rsid w:val="00B80CE9"/>
    <w:rsid w:val="00B8334E"/>
    <w:rsid w:val="00B858B8"/>
    <w:rsid w:val="00B93031"/>
    <w:rsid w:val="00B9520A"/>
    <w:rsid w:val="00B956FA"/>
    <w:rsid w:val="00BA1025"/>
    <w:rsid w:val="00BA1127"/>
    <w:rsid w:val="00BA3A02"/>
    <w:rsid w:val="00BA3DDB"/>
    <w:rsid w:val="00BB259A"/>
    <w:rsid w:val="00BB40A7"/>
    <w:rsid w:val="00BB43D8"/>
    <w:rsid w:val="00BB6C0B"/>
    <w:rsid w:val="00BB70E8"/>
    <w:rsid w:val="00BC2A15"/>
    <w:rsid w:val="00BD3B45"/>
    <w:rsid w:val="00BD51FC"/>
    <w:rsid w:val="00BD6DDB"/>
    <w:rsid w:val="00BE1BFF"/>
    <w:rsid w:val="00BE53F5"/>
    <w:rsid w:val="00BE543C"/>
    <w:rsid w:val="00BE5B6D"/>
    <w:rsid w:val="00BE6874"/>
    <w:rsid w:val="00BE700C"/>
    <w:rsid w:val="00BF0CBE"/>
    <w:rsid w:val="00BF1DBD"/>
    <w:rsid w:val="00BF1E32"/>
    <w:rsid w:val="00BF21BE"/>
    <w:rsid w:val="00BF23D7"/>
    <w:rsid w:val="00BF7F5B"/>
    <w:rsid w:val="00C02B6F"/>
    <w:rsid w:val="00C05226"/>
    <w:rsid w:val="00C120DA"/>
    <w:rsid w:val="00C12B73"/>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4948"/>
    <w:rsid w:val="00C77099"/>
    <w:rsid w:val="00C808C5"/>
    <w:rsid w:val="00C81212"/>
    <w:rsid w:val="00C84285"/>
    <w:rsid w:val="00C8645D"/>
    <w:rsid w:val="00C91CA6"/>
    <w:rsid w:val="00CA679F"/>
    <w:rsid w:val="00CC2DC0"/>
    <w:rsid w:val="00CC6325"/>
    <w:rsid w:val="00CC7787"/>
    <w:rsid w:val="00CC7F12"/>
    <w:rsid w:val="00CD6387"/>
    <w:rsid w:val="00CE550D"/>
    <w:rsid w:val="00CE5D7C"/>
    <w:rsid w:val="00CE6F89"/>
    <w:rsid w:val="00CF3B56"/>
    <w:rsid w:val="00D0475E"/>
    <w:rsid w:val="00D10083"/>
    <w:rsid w:val="00D10263"/>
    <w:rsid w:val="00D14360"/>
    <w:rsid w:val="00D15DEE"/>
    <w:rsid w:val="00D2514B"/>
    <w:rsid w:val="00D25702"/>
    <w:rsid w:val="00D25ADE"/>
    <w:rsid w:val="00D26025"/>
    <w:rsid w:val="00D32356"/>
    <w:rsid w:val="00D34230"/>
    <w:rsid w:val="00D4063B"/>
    <w:rsid w:val="00D45648"/>
    <w:rsid w:val="00D4757B"/>
    <w:rsid w:val="00D54544"/>
    <w:rsid w:val="00D54C65"/>
    <w:rsid w:val="00D56795"/>
    <w:rsid w:val="00D62F5B"/>
    <w:rsid w:val="00D65DFE"/>
    <w:rsid w:val="00D65E8D"/>
    <w:rsid w:val="00D73DB5"/>
    <w:rsid w:val="00D76D6E"/>
    <w:rsid w:val="00D83BF3"/>
    <w:rsid w:val="00D875FD"/>
    <w:rsid w:val="00D91A9F"/>
    <w:rsid w:val="00D97DBC"/>
    <w:rsid w:val="00DA67D6"/>
    <w:rsid w:val="00DB16CD"/>
    <w:rsid w:val="00DC0473"/>
    <w:rsid w:val="00DC35AD"/>
    <w:rsid w:val="00DC76F0"/>
    <w:rsid w:val="00DE2455"/>
    <w:rsid w:val="00DE59DA"/>
    <w:rsid w:val="00DE63FD"/>
    <w:rsid w:val="00DE6565"/>
    <w:rsid w:val="00DF1A6A"/>
    <w:rsid w:val="00DF295F"/>
    <w:rsid w:val="00DF4339"/>
    <w:rsid w:val="00DF6B17"/>
    <w:rsid w:val="00E0616A"/>
    <w:rsid w:val="00E0662C"/>
    <w:rsid w:val="00E10B4E"/>
    <w:rsid w:val="00E11904"/>
    <w:rsid w:val="00E144BA"/>
    <w:rsid w:val="00E170DD"/>
    <w:rsid w:val="00E20F41"/>
    <w:rsid w:val="00E24BCA"/>
    <w:rsid w:val="00E30F63"/>
    <w:rsid w:val="00E46A0C"/>
    <w:rsid w:val="00E47ABD"/>
    <w:rsid w:val="00E556B4"/>
    <w:rsid w:val="00E63B15"/>
    <w:rsid w:val="00E63D09"/>
    <w:rsid w:val="00E63EBA"/>
    <w:rsid w:val="00E72F97"/>
    <w:rsid w:val="00E85202"/>
    <w:rsid w:val="00E9058F"/>
    <w:rsid w:val="00EB236D"/>
    <w:rsid w:val="00EB3B6A"/>
    <w:rsid w:val="00EC1103"/>
    <w:rsid w:val="00EC355B"/>
    <w:rsid w:val="00EC43DD"/>
    <w:rsid w:val="00EC6B2C"/>
    <w:rsid w:val="00ED26C1"/>
    <w:rsid w:val="00ED3E8F"/>
    <w:rsid w:val="00ED6370"/>
    <w:rsid w:val="00EE1CA3"/>
    <w:rsid w:val="00EE2668"/>
    <w:rsid w:val="00EE62E1"/>
    <w:rsid w:val="00F00741"/>
    <w:rsid w:val="00F030B3"/>
    <w:rsid w:val="00F114F2"/>
    <w:rsid w:val="00F139AD"/>
    <w:rsid w:val="00F163DE"/>
    <w:rsid w:val="00F1769A"/>
    <w:rsid w:val="00F178DF"/>
    <w:rsid w:val="00F212FC"/>
    <w:rsid w:val="00F246B0"/>
    <w:rsid w:val="00F343D4"/>
    <w:rsid w:val="00F35584"/>
    <w:rsid w:val="00F3686D"/>
    <w:rsid w:val="00F36EBF"/>
    <w:rsid w:val="00F37924"/>
    <w:rsid w:val="00F5018B"/>
    <w:rsid w:val="00F527C6"/>
    <w:rsid w:val="00F53139"/>
    <w:rsid w:val="00F534F5"/>
    <w:rsid w:val="00F54B56"/>
    <w:rsid w:val="00F5736F"/>
    <w:rsid w:val="00F71C72"/>
    <w:rsid w:val="00F7715F"/>
    <w:rsid w:val="00F777D3"/>
    <w:rsid w:val="00F908F1"/>
    <w:rsid w:val="00F90DF3"/>
    <w:rsid w:val="00F93232"/>
    <w:rsid w:val="00FA331E"/>
    <w:rsid w:val="00FB0CC6"/>
    <w:rsid w:val="00FB1B4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avsystem.com/blog/bluetooth-low-energy-bl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google/eddystone/blob/master/protocol-specification.m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efactoring.guru/" TargetMode="External"/><Relationship Id="rId28"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docs.oracle.com/cd/E21764_01/core.1111/e10103/intro.htm"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1A26-7DE4-4542-9325-9C8EA4F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30</Pages>
  <Words>6558</Words>
  <Characters>3606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98</cp:revision>
  <cp:lastPrinted>2022-04-19T19:10:00Z</cp:lastPrinted>
  <dcterms:created xsi:type="dcterms:W3CDTF">2022-01-17T11:29:00Z</dcterms:created>
  <dcterms:modified xsi:type="dcterms:W3CDTF">2022-04-20T19:34:00Z</dcterms:modified>
</cp:coreProperties>
</file>